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7743A47E" w:rsidR="00766506" w:rsidRDefault="00605341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60DA1" wp14:editId="577CF08C">
            <wp:simplePos x="0" y="0"/>
            <wp:positionH relativeFrom="column">
              <wp:posOffset>4394835</wp:posOffset>
            </wp:positionH>
            <wp:positionV relativeFrom="paragraph">
              <wp:posOffset>0</wp:posOffset>
            </wp:positionV>
            <wp:extent cx="2057400" cy="786130"/>
            <wp:effectExtent l="0" t="0" r="0" b="0"/>
            <wp:wrapTight wrapText="bothSides">
              <wp:wrapPolygon edited="0">
                <wp:start x="0" y="0"/>
                <wp:lineTo x="0" y="20937"/>
                <wp:lineTo x="21400" y="20937"/>
                <wp:lineTo x="21400" y="0"/>
                <wp:lineTo x="0" y="0"/>
              </wp:wrapPolygon>
            </wp:wrapTight>
            <wp:docPr id="3" name="Imagen 3" descr="Curso: Bases de Datos Desde Cero | ED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so: Bases de Datos Desde Cero | ED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74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FD4">
        <w:rPr>
          <w:rFonts w:ascii="Verdana" w:hAnsi="Verdana"/>
          <w:b/>
          <w:bCs/>
          <w:lang w:val="es-CO"/>
        </w:rPr>
        <w:t>INTRODUCCIÓN</w:t>
      </w:r>
    </w:p>
    <w:p w14:paraId="4653E4A6" w14:textId="51508246" w:rsidR="009F43FE" w:rsidRDefault="009F43FE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n </w:t>
      </w:r>
      <w:r w:rsidR="002B54BC">
        <w:rPr>
          <w:rFonts w:ascii="Verdana" w:hAnsi="Verdana"/>
          <w:lang w:val="es-CO"/>
        </w:rPr>
        <w:t>esta guía</w:t>
      </w:r>
      <w:r>
        <w:rPr>
          <w:rFonts w:ascii="Verdana" w:hAnsi="Verdana"/>
          <w:lang w:val="es-CO"/>
        </w:rPr>
        <w:t xml:space="preserve"> aprenderás un poco más sobre las bases de datos y sobre como</w:t>
      </w:r>
      <w:r w:rsidR="00A80F70">
        <w:rPr>
          <w:rFonts w:ascii="Verdana" w:hAnsi="Verdana"/>
          <w:lang w:val="es-CO"/>
        </w:rPr>
        <w:t xml:space="preserve"> preparar un entorno de trabajo propicio para trabajar </w:t>
      </w:r>
      <w:r w:rsidR="002B54BC">
        <w:rPr>
          <w:rFonts w:ascii="Verdana" w:hAnsi="Verdana"/>
          <w:lang w:val="es-CO"/>
        </w:rPr>
        <w:t>con ellas.</w:t>
      </w:r>
    </w:p>
    <w:p w14:paraId="0DEEB006" w14:textId="77777777" w:rsidR="002B54BC" w:rsidRDefault="002B54BC" w:rsidP="00A76936">
      <w:pPr>
        <w:spacing w:after="0"/>
        <w:jc w:val="both"/>
        <w:rPr>
          <w:rFonts w:ascii="Verdana" w:hAnsi="Verdana"/>
          <w:lang w:val="es-CO"/>
        </w:rPr>
      </w:pPr>
    </w:p>
    <w:p w14:paraId="218CA240" w14:textId="2C7E9F8B" w:rsidR="002B54BC" w:rsidRDefault="002009BF" w:rsidP="002B54BC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TALLER</w:t>
      </w:r>
      <w:r w:rsidR="002B54BC">
        <w:rPr>
          <w:rFonts w:ascii="Verdana" w:hAnsi="Verdana"/>
          <w:b/>
          <w:bCs/>
          <w:lang w:val="es-CO"/>
        </w:rPr>
        <w:t xml:space="preserve"> A LAS BASES DE DATOS</w:t>
      </w:r>
      <w:r>
        <w:rPr>
          <w:rFonts w:ascii="Verdana" w:hAnsi="Verdana"/>
          <w:b/>
          <w:bCs/>
          <w:lang w:val="es-CO"/>
        </w:rPr>
        <w:t xml:space="preserve"> – CONFIGURACIÓN DE HEIDI</w:t>
      </w:r>
      <w:r w:rsidR="00605341">
        <w:rPr>
          <w:rFonts w:ascii="Verdana" w:hAnsi="Verdana"/>
          <w:b/>
          <w:bCs/>
          <w:lang w:val="es-CO"/>
        </w:rPr>
        <w:t>SQL</w:t>
      </w:r>
    </w:p>
    <w:p w14:paraId="605ABBA0" w14:textId="6D16AC2A" w:rsidR="006971AA" w:rsidRDefault="00BA4251" w:rsidP="002B54BC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n este taller, </w:t>
      </w:r>
      <w:r w:rsidR="00DC009E">
        <w:rPr>
          <w:rFonts w:ascii="Verdana" w:hAnsi="Verdana"/>
          <w:lang w:val="es-CO"/>
        </w:rPr>
        <w:t>deberás descargar, instalar, configurar y abrir el cliente de base de datos HeidiSQL. Para que tengas éxito en hacerlo, debes seguir los paso</w:t>
      </w:r>
      <w:r w:rsidR="006971AA">
        <w:rPr>
          <w:rFonts w:ascii="Verdana" w:hAnsi="Verdana"/>
          <w:lang w:val="es-CO"/>
        </w:rPr>
        <w:t xml:space="preserve"> que se te mostrarán enseguida. </w:t>
      </w:r>
    </w:p>
    <w:p w14:paraId="19D7BE8C" w14:textId="59246BC0" w:rsidR="006971AA" w:rsidRDefault="00440205" w:rsidP="002B54BC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7" behindDoc="1" locked="0" layoutInCell="1" allowOverlap="1" wp14:anchorId="65469C8F" wp14:editId="63DF2397">
                <wp:simplePos x="0" y="0"/>
                <wp:positionH relativeFrom="column">
                  <wp:posOffset>-43815</wp:posOffset>
                </wp:positionH>
                <wp:positionV relativeFrom="paragraph">
                  <wp:posOffset>71120</wp:posOffset>
                </wp:positionV>
                <wp:extent cx="6496050" cy="58102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B48C4" id="Rectángulo: esquinas redondeadas 2" o:spid="_x0000_s1026" style="position:absolute;margin-left:-3.45pt;margin-top:5.6pt;width:511.5pt;height:45.75pt;z-index:-2516101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7D0C85C" w14:textId="042D2D26" w:rsidR="003C769A" w:rsidRPr="00440205" w:rsidRDefault="003C769A" w:rsidP="002B54BC">
      <w:pPr>
        <w:spacing w:after="0"/>
        <w:jc w:val="both"/>
        <w:rPr>
          <w:rFonts w:ascii="Verdana" w:hAnsi="Verdana"/>
          <w:color w:val="7030A0"/>
          <w:lang w:val="es-CO"/>
        </w:rPr>
      </w:pPr>
      <w:r w:rsidRPr="00440205">
        <w:rPr>
          <w:rFonts w:ascii="Verdana" w:hAnsi="Verdana"/>
          <w:color w:val="7030A0"/>
          <w:lang w:val="es-CO"/>
        </w:rPr>
        <w:t>Sigue los siguientes pasos para instalar</w:t>
      </w:r>
      <w:r w:rsidR="009A7FD2" w:rsidRPr="00440205">
        <w:rPr>
          <w:rFonts w:ascii="Verdana" w:hAnsi="Verdana"/>
          <w:color w:val="7030A0"/>
          <w:lang w:val="es-CO"/>
        </w:rPr>
        <w:t>, configurar y abrir HeidiSQL. Al final, deberás tomar un pantallazo, donde se verifique que has</w:t>
      </w:r>
      <w:r w:rsidR="005F0D9C" w:rsidRPr="00440205">
        <w:rPr>
          <w:rFonts w:ascii="Verdana" w:hAnsi="Verdana"/>
          <w:color w:val="7030A0"/>
          <w:lang w:val="es-CO"/>
        </w:rPr>
        <w:t xml:space="preserve"> configurado bien a HeidiSQL.</w:t>
      </w:r>
    </w:p>
    <w:p w14:paraId="13C89FD5" w14:textId="12A8659B" w:rsidR="003C769A" w:rsidRDefault="003C769A" w:rsidP="002B54BC">
      <w:pPr>
        <w:spacing w:after="0"/>
        <w:jc w:val="both"/>
        <w:rPr>
          <w:rFonts w:ascii="Verdana" w:hAnsi="Verdana"/>
          <w:lang w:val="es-CO"/>
        </w:rPr>
      </w:pPr>
    </w:p>
    <w:p w14:paraId="614E99C3" w14:textId="14EE28B5" w:rsidR="003C769A" w:rsidRPr="003C769A" w:rsidRDefault="003C769A" w:rsidP="003C769A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b/>
          <w:bCs/>
          <w:lang w:val="es-CO"/>
        </w:rPr>
        <w:t>Instalación e Heidi SQL</w:t>
      </w:r>
    </w:p>
    <w:p w14:paraId="4D39FACF" w14:textId="02425A74" w:rsidR="003C769A" w:rsidRDefault="001814A0" w:rsidP="003C769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C26B48" wp14:editId="65EDDD23">
            <wp:simplePos x="0" y="0"/>
            <wp:positionH relativeFrom="column">
              <wp:posOffset>4692015</wp:posOffset>
            </wp:positionH>
            <wp:positionV relativeFrom="paragraph">
              <wp:posOffset>47625</wp:posOffset>
            </wp:positionV>
            <wp:extent cx="1718310" cy="819150"/>
            <wp:effectExtent l="0" t="0" r="0" b="0"/>
            <wp:wrapSquare wrapText="bothSides"/>
            <wp:docPr id="5" name="Imagen 5" descr="Learn How to use Heidi SQL - Vid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rn How to use Heidi SQL - Vid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83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9A">
        <w:rPr>
          <w:rFonts w:ascii="Verdana" w:hAnsi="Verdana"/>
          <w:lang w:val="es-CO"/>
        </w:rPr>
        <w:t>Para trabar con bases de datos se requieren dos elementos importantes:</w:t>
      </w:r>
    </w:p>
    <w:p w14:paraId="7625049C" w14:textId="2F1C759B" w:rsidR="003C769A" w:rsidRDefault="003C769A" w:rsidP="003C769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 </w:t>
      </w:r>
      <w:r w:rsidRPr="00445427">
        <w:rPr>
          <w:rFonts w:ascii="Verdana" w:hAnsi="Verdana"/>
          <w:i/>
          <w:iCs/>
          <w:lang w:val="es-CO"/>
        </w:rPr>
        <w:t>servidor de bases de datos</w:t>
      </w:r>
      <w:r>
        <w:rPr>
          <w:rFonts w:ascii="Verdana" w:hAnsi="Verdana"/>
          <w:lang w:val="es-CO"/>
        </w:rPr>
        <w:t xml:space="preserve">. Este ya lo instalado y preparado. El motor </w:t>
      </w:r>
      <w:r w:rsidR="001814A0">
        <w:rPr>
          <w:rFonts w:ascii="Verdana" w:hAnsi="Verdana"/>
          <w:lang w:val="es-CO"/>
        </w:rPr>
        <w:t>de</w:t>
      </w:r>
      <w:r w:rsidR="001814A0" w:rsidRPr="00AC5BFF">
        <w:t xml:space="preserve"> </w:t>
      </w:r>
      <w:r w:rsidR="001814A0">
        <w:rPr>
          <w:rFonts w:ascii="Verdana" w:hAnsi="Verdana"/>
          <w:lang w:val="es-CO"/>
        </w:rPr>
        <w:t>base</w:t>
      </w:r>
      <w:r>
        <w:rPr>
          <w:rFonts w:ascii="Verdana" w:hAnsi="Verdana"/>
          <w:lang w:val="es-CO"/>
        </w:rPr>
        <w:t xml:space="preserve"> de datos que usaremos e MySQL versión 5.x</w:t>
      </w:r>
    </w:p>
    <w:p w14:paraId="692B86DB" w14:textId="3A997094" w:rsidR="00473912" w:rsidRDefault="00F31766" w:rsidP="0047391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 </w:t>
      </w:r>
      <w:r w:rsidRPr="00445427">
        <w:rPr>
          <w:rFonts w:ascii="Verdana" w:hAnsi="Verdana"/>
          <w:i/>
          <w:iCs/>
          <w:lang w:val="es-CO"/>
        </w:rPr>
        <w:t>cliente de bases datos</w:t>
      </w:r>
      <w:r>
        <w:rPr>
          <w:rFonts w:ascii="Verdana" w:hAnsi="Verdana"/>
          <w:lang w:val="es-CO"/>
        </w:rPr>
        <w:t>. Este es un software que me permitirá conectarme a la base de datos y trabajar con ella. Existen muchos tipos de clientes de software, el que usaremos se llama HeidiSQL</w:t>
      </w:r>
      <w:r w:rsidR="009E424C">
        <w:rPr>
          <w:rFonts w:ascii="Verdana" w:hAnsi="Verdana"/>
          <w:lang w:val="es-CO"/>
        </w:rPr>
        <w:t xml:space="preserve"> el cual es “</w:t>
      </w:r>
      <w:r w:rsidR="00551C94" w:rsidRPr="00551C94">
        <w:rPr>
          <w:rFonts w:ascii="Verdana" w:hAnsi="Verdana"/>
          <w:lang w:val="es-CO"/>
        </w:rPr>
        <w:t>un software libre, y tiene el objetivo de ser fácil de aprender. "Heidi" le permite ver y editar datos y estructuras desde equipos que ejecutan uno de los sistemas de bases de datos MariaDB, MySQL, Microsoft SQL, PostgreSQL y SQLite. Inventado en 2002 por Ansgar, HeidiSQL pertenece a las herramientas más populares para MariaDB y MySQL en todo el mundo.</w:t>
      </w:r>
      <w:r w:rsidR="00551C94" w:rsidRPr="009E424C">
        <w:rPr>
          <w:rFonts w:ascii="Verdana" w:hAnsi="Verdana"/>
          <w:lang w:val="es-CO"/>
        </w:rPr>
        <w:t>..</w:t>
      </w:r>
      <w:r w:rsidR="009E424C">
        <w:rPr>
          <w:rFonts w:ascii="Verdana" w:hAnsi="Verdana"/>
          <w:lang w:val="es-CO"/>
        </w:rPr>
        <w:t>”</w:t>
      </w:r>
      <w:r w:rsidR="00551C94">
        <w:rPr>
          <w:rFonts w:ascii="Verdana" w:hAnsi="Verdana"/>
          <w:lang w:val="es-CO"/>
        </w:rPr>
        <w:t xml:space="preserve"> (traducción libre).</w:t>
      </w:r>
      <w:r w:rsidR="009E424C">
        <w:rPr>
          <w:rStyle w:val="Refdenotaalpie"/>
          <w:rFonts w:ascii="Verdana" w:hAnsi="Verdana"/>
          <w:lang w:val="es-CO"/>
        </w:rPr>
        <w:footnoteReference w:id="1"/>
      </w:r>
    </w:p>
    <w:p w14:paraId="52828265" w14:textId="0A9A6498" w:rsidR="00473912" w:rsidRDefault="00473912" w:rsidP="00473912">
      <w:pPr>
        <w:spacing w:after="0"/>
        <w:ind w:left="360"/>
        <w:jc w:val="both"/>
        <w:rPr>
          <w:rFonts w:ascii="Verdana" w:hAnsi="Verdana"/>
          <w:lang w:val="es-CO"/>
        </w:rPr>
      </w:pPr>
    </w:p>
    <w:p w14:paraId="6011DC68" w14:textId="0E41E07C" w:rsidR="00473912" w:rsidRDefault="00473912" w:rsidP="00473912">
      <w:pPr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igue los pasos para la correcta instalación de HeidiSQL en tu computadora:</w:t>
      </w:r>
    </w:p>
    <w:p w14:paraId="104DC094" w14:textId="77777777" w:rsidR="00473912" w:rsidRDefault="00473912" w:rsidP="00473912">
      <w:pPr>
        <w:spacing w:after="0"/>
        <w:ind w:left="360"/>
        <w:jc w:val="both"/>
        <w:rPr>
          <w:rFonts w:ascii="Verdana" w:hAnsi="Verdana"/>
          <w:lang w:val="es-CO"/>
        </w:rPr>
      </w:pPr>
    </w:p>
    <w:p w14:paraId="0970D5D8" w14:textId="42494386" w:rsidR="00BF7826" w:rsidRDefault="00BF7826" w:rsidP="00BF7826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Descarga HeidiSQL del siguiente link</w:t>
      </w:r>
    </w:p>
    <w:p w14:paraId="0FB039AF" w14:textId="5A73FF3C" w:rsidR="00BF7826" w:rsidRDefault="00BF7826" w:rsidP="00BF782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2F1386DA" w14:textId="58507814" w:rsidR="00BF7826" w:rsidRDefault="009712C9" w:rsidP="00BF782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hyperlink r:id="rId12" w:history="1">
        <w:r w:rsidR="00BF7826" w:rsidRPr="009C5659">
          <w:rPr>
            <w:rStyle w:val="Hipervnculo"/>
            <w:rFonts w:ascii="Verdana" w:hAnsi="Verdana"/>
            <w:lang w:val="es-CO"/>
          </w:rPr>
          <w:t>https://www.heidisql.com/installers/HeidiSQL_11.0.0.5919_Setup.exe</w:t>
        </w:r>
      </w:hyperlink>
    </w:p>
    <w:p w14:paraId="42EB7DE7" w14:textId="77777777" w:rsidR="0003628A" w:rsidRDefault="0003628A" w:rsidP="00BF782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3DD3CE1B" w14:textId="778A50B6" w:rsidR="001814A0" w:rsidRDefault="00551C94" w:rsidP="001814A0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vez descargado, ejecuta el instalador</w:t>
      </w:r>
      <w:r w:rsidR="00EC23BC">
        <w:rPr>
          <w:rFonts w:ascii="Verdana" w:hAnsi="Verdana"/>
          <w:lang w:val="es-CO"/>
        </w:rPr>
        <w:t xml:space="preserve"> haciendo clic sobre el archivo que acabaste de descargar. </w:t>
      </w:r>
    </w:p>
    <w:p w14:paraId="10474397" w14:textId="4F8CBE07" w:rsidR="00EC23BC" w:rsidRDefault="00EC23BC" w:rsidP="00EC23B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Acepta el acuerdo</w:t>
      </w:r>
      <w:r w:rsidR="009318AA">
        <w:rPr>
          <w:rFonts w:ascii="Verdana" w:hAnsi="Verdana"/>
          <w:lang w:val="es-CO"/>
        </w:rPr>
        <w:t xml:space="preserve"> (1) y haz clic en el botón “Siguiente”</w:t>
      </w:r>
      <w:r w:rsidR="002F5F3B">
        <w:rPr>
          <w:rFonts w:ascii="Verdana" w:hAnsi="Verdana"/>
          <w:lang w:val="es-CO"/>
        </w:rPr>
        <w:t xml:space="preserve"> (2)</w:t>
      </w:r>
      <w:r w:rsidR="009318AA">
        <w:rPr>
          <w:rFonts w:ascii="Verdana" w:hAnsi="Verdana"/>
          <w:lang w:val="es-CO"/>
        </w:rPr>
        <w:t>, como se muestra en la imagen:</w:t>
      </w:r>
    </w:p>
    <w:p w14:paraId="729A0109" w14:textId="19269DC0" w:rsidR="00EC23BC" w:rsidRDefault="00EC23BC" w:rsidP="00EC23B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521F5AF1" w14:textId="308DDBC2" w:rsidR="00EC23BC" w:rsidRDefault="00E93686" w:rsidP="00EC23B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E93686">
        <w:rPr>
          <w:rFonts w:ascii="Verdana" w:hAnsi="Verdana"/>
          <w:noProof/>
          <w:lang w:val="es-CO"/>
        </w:rPr>
        <w:drawing>
          <wp:inline distT="0" distB="0" distL="0" distR="0" wp14:anchorId="4D347C10" wp14:editId="1C73B7F9">
            <wp:extent cx="2662361" cy="21145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51" cy="21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3E1" w14:textId="1E6585CB" w:rsidR="006971AA" w:rsidRDefault="006971AA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3842F2B2" w14:textId="3DB8080B" w:rsidR="0003628A" w:rsidRDefault="003B3C16" w:rsidP="001814A0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>En la siguiente pantalla, deja las opciones que vienen por defecto, tal como se muestra en la siguiente imagen. Haz clic en el botón “Siguiente”:</w:t>
      </w:r>
    </w:p>
    <w:p w14:paraId="58195570" w14:textId="5EEF9E20" w:rsidR="003B3C16" w:rsidRDefault="003B3C16" w:rsidP="003B3C1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299215CE" w14:textId="1C15CF64" w:rsidR="003B3C16" w:rsidRDefault="003B3C16" w:rsidP="003B3C1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3B3C16">
        <w:rPr>
          <w:rFonts w:ascii="Verdana" w:hAnsi="Verdana"/>
          <w:noProof/>
          <w:lang w:val="es-CO"/>
        </w:rPr>
        <w:drawing>
          <wp:inline distT="0" distB="0" distL="0" distR="0" wp14:anchorId="0BC1EE7F" wp14:editId="4862BA4F">
            <wp:extent cx="3240000" cy="251050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679" w14:textId="77777777" w:rsidR="00B73018" w:rsidRDefault="00B73018" w:rsidP="003B3C1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06926F7A" w14:textId="03447DDE" w:rsidR="003B3C16" w:rsidRDefault="00B73018" w:rsidP="001814A0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resiona el botón instalar y deja que termine la instalación:</w:t>
      </w:r>
    </w:p>
    <w:p w14:paraId="759D6970" w14:textId="32E2EBF2" w:rsidR="00B73018" w:rsidRDefault="00B73018" w:rsidP="00B73018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46826FDE" w14:textId="57ABDBF0" w:rsidR="00B73018" w:rsidRDefault="00B73018" w:rsidP="00B73018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B73018">
        <w:rPr>
          <w:rFonts w:ascii="Verdana" w:hAnsi="Verdana"/>
          <w:noProof/>
          <w:lang w:val="es-CO"/>
        </w:rPr>
        <w:drawing>
          <wp:inline distT="0" distB="0" distL="0" distR="0" wp14:anchorId="77217BAC" wp14:editId="5B4778DC">
            <wp:extent cx="3240000" cy="254525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837" w14:textId="77777777" w:rsidR="00B73018" w:rsidRDefault="00B73018" w:rsidP="00B73018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192A351E" w14:textId="02B72BFD" w:rsidR="00B73018" w:rsidRDefault="00B73018" w:rsidP="001814A0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a vez terminada la instalación ejecuta el programa y te aparecerá </w:t>
      </w:r>
      <w:r w:rsidR="00223F8F">
        <w:rPr>
          <w:rFonts w:ascii="Verdana" w:hAnsi="Verdana"/>
          <w:lang w:val="es-CO"/>
        </w:rPr>
        <w:t xml:space="preserve">una pantalla similar a la siguiente (Luego te enseñaré como crear una nueva </w:t>
      </w:r>
      <w:r w:rsidR="005A3BA7">
        <w:rPr>
          <w:rFonts w:ascii="Verdana" w:hAnsi="Verdana"/>
          <w:lang w:val="es-CO"/>
        </w:rPr>
        <w:t>sesión</w:t>
      </w:r>
      <w:r w:rsidR="00223F8F">
        <w:rPr>
          <w:rFonts w:ascii="Verdana" w:hAnsi="Verdana"/>
          <w:lang w:val="es-CO"/>
        </w:rPr>
        <w:t>, antes de eso hay que hacer unos pasos intermedios)</w:t>
      </w:r>
      <w:r w:rsidR="00036D70">
        <w:rPr>
          <w:rFonts w:ascii="Verdana" w:hAnsi="Verdana"/>
          <w:lang w:val="es-CO"/>
        </w:rPr>
        <w:t>:</w:t>
      </w:r>
    </w:p>
    <w:p w14:paraId="79A76E6C" w14:textId="274429B6" w:rsidR="00036D70" w:rsidRDefault="00036D70" w:rsidP="00036D70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D00FB10" w14:textId="7412DF0F" w:rsidR="00036D70" w:rsidRDefault="005A3BA7" w:rsidP="00036D70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5A3BA7">
        <w:rPr>
          <w:rFonts w:ascii="Verdana" w:hAnsi="Verdana"/>
          <w:noProof/>
          <w:lang w:val="es-CO"/>
        </w:rPr>
        <w:drawing>
          <wp:inline distT="0" distB="0" distL="0" distR="0" wp14:anchorId="5AF7EE82" wp14:editId="02AA8869">
            <wp:extent cx="4260215" cy="2757691"/>
            <wp:effectExtent l="0" t="0" r="6985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17" cy="27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3DEF" w14:textId="633FD140" w:rsidR="006971AA" w:rsidRDefault="006971AA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43A71DE2" w14:textId="6EED495F" w:rsidR="00DF48E6" w:rsidRDefault="00DF48E6" w:rsidP="00036D70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>Si has llegado aquí vas bien. No cierres esta ventana, luego volveremos a ella y configuraremos una nueva versión.</w:t>
      </w:r>
    </w:p>
    <w:p w14:paraId="59B58EA0" w14:textId="5429AE05" w:rsidR="005A3BA7" w:rsidRDefault="005A3BA7">
      <w:pPr>
        <w:spacing w:after="0" w:line="240" w:lineRule="auto"/>
        <w:rPr>
          <w:rFonts w:ascii="Verdana" w:hAnsi="Verdana"/>
          <w:lang w:val="es-CO"/>
        </w:rPr>
      </w:pPr>
    </w:p>
    <w:p w14:paraId="79DFD644" w14:textId="122C0636" w:rsidR="000C67C0" w:rsidRDefault="000C67C0" w:rsidP="000C67C0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b/>
          <w:bCs/>
          <w:lang w:val="es-CO"/>
        </w:rPr>
      </w:pPr>
      <w:r w:rsidRPr="000C67C0">
        <w:rPr>
          <w:rFonts w:ascii="Verdana" w:hAnsi="Verdana"/>
          <w:b/>
          <w:bCs/>
          <w:lang w:val="es-CO"/>
        </w:rPr>
        <w:t>Datos de conexión a la base de datos</w:t>
      </w:r>
    </w:p>
    <w:p w14:paraId="1393DE33" w14:textId="77777777" w:rsidR="008974AC" w:rsidRDefault="00E202A1" w:rsidP="00417E6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vez instalado y abierto HeidiSQL, necesita</w:t>
      </w:r>
      <w:r w:rsidR="00700095">
        <w:rPr>
          <w:rFonts w:ascii="Verdana" w:hAnsi="Verdana"/>
          <w:lang w:val="es-CO"/>
        </w:rPr>
        <w:t xml:space="preserve">mos los datos necesarios para crear una nueva sesión a la base de datos. Para esto he preparado un </w:t>
      </w:r>
      <w:r w:rsidR="00417E6F">
        <w:rPr>
          <w:rFonts w:ascii="Verdana" w:hAnsi="Verdana"/>
          <w:lang w:val="es-CO"/>
        </w:rPr>
        <w:t xml:space="preserve">Excel donde podrás conocer los datos de conexión. Para esto </w:t>
      </w:r>
      <w:r w:rsidR="008974AC">
        <w:rPr>
          <w:rFonts w:ascii="Verdana" w:hAnsi="Verdana"/>
          <w:lang w:val="es-CO"/>
        </w:rPr>
        <w:t>sigue estos pasos:</w:t>
      </w:r>
    </w:p>
    <w:p w14:paraId="65C40D1E" w14:textId="7BE0BCCD" w:rsidR="00417E6F" w:rsidRDefault="008974AC" w:rsidP="008974AC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Descargar el archivo Excel de</w:t>
      </w:r>
      <w:r w:rsidR="00417E6F">
        <w:rPr>
          <w:rFonts w:ascii="Verdana" w:hAnsi="Verdana"/>
          <w:lang w:val="es-CO"/>
        </w:rPr>
        <w:t xml:space="preserve">l siguiente </w:t>
      </w:r>
      <w:r>
        <w:rPr>
          <w:rFonts w:ascii="Verdana" w:hAnsi="Verdana"/>
          <w:lang w:val="es-CO"/>
        </w:rPr>
        <w:t>enlace:</w:t>
      </w:r>
    </w:p>
    <w:p w14:paraId="77B80259" w14:textId="693F1687" w:rsidR="008974AC" w:rsidRDefault="008974AC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34338109" w14:textId="17FD9777" w:rsidR="008974AC" w:rsidRDefault="009712C9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hyperlink r:id="rId18" w:history="1">
        <w:r w:rsidR="0059114B" w:rsidRPr="009C5659">
          <w:rPr>
            <w:rStyle w:val="Hipervnculo"/>
            <w:rFonts w:ascii="Verdana" w:hAnsi="Verdana"/>
            <w:lang w:val="es-CO"/>
          </w:rPr>
          <w:t>https://tinyurl.com/y8dbknvm</w:t>
        </w:r>
      </w:hyperlink>
    </w:p>
    <w:p w14:paraId="677D3CCA" w14:textId="73C4C35C" w:rsidR="0059114B" w:rsidRDefault="0059114B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5E87942F" w14:textId="1BE9923A" w:rsidR="0059114B" w:rsidRDefault="0059114B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59114B">
        <w:rPr>
          <w:rFonts w:ascii="Verdana" w:hAnsi="Verdana"/>
          <w:noProof/>
          <w:lang w:val="es-CO"/>
        </w:rPr>
        <w:drawing>
          <wp:inline distT="0" distB="0" distL="0" distR="0" wp14:anchorId="5DECF96F" wp14:editId="2632E0B6">
            <wp:extent cx="5667375" cy="1482770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678" cy="14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72F7" w14:textId="77777777" w:rsidR="001F4610" w:rsidRDefault="001F4610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4A1EA291" w14:textId="785BAA51" w:rsidR="003D66CD" w:rsidRDefault="00F7040C" w:rsidP="008974AC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vez descargado, abre el documento Excel</w:t>
      </w:r>
      <w:r w:rsidR="003D66CD">
        <w:rPr>
          <w:rFonts w:ascii="Verdana" w:hAnsi="Verdana"/>
          <w:lang w:val="es-CO"/>
        </w:rPr>
        <w:t xml:space="preserve"> y, si te sale el mensaje de “VISTA PROTEGIDA”, haz clic en “Habilitar edición”:</w:t>
      </w:r>
    </w:p>
    <w:p w14:paraId="6FA1E613" w14:textId="68E6D68A" w:rsidR="003D66CD" w:rsidRDefault="003D66C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AC169DC" w14:textId="0270261D" w:rsidR="003D66CD" w:rsidRDefault="003D66C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A3DB94" wp14:editId="01672E47">
                <wp:simplePos x="0" y="0"/>
                <wp:positionH relativeFrom="column">
                  <wp:posOffset>5099685</wp:posOffset>
                </wp:positionH>
                <wp:positionV relativeFrom="paragraph">
                  <wp:posOffset>471805</wp:posOffset>
                </wp:positionV>
                <wp:extent cx="428625" cy="209550"/>
                <wp:effectExtent l="76200" t="95250" r="0" b="133350"/>
                <wp:wrapNone/>
                <wp:docPr id="65" name="Flecha: a la der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309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237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5" o:spid="_x0000_s1026" type="#_x0000_t13" style="position:absolute;margin-left:401.55pt;margin-top:37.15pt;width:33.75pt;height:16.5pt;rotation:-174073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" adj="16320" fillcolor="red" strokecolor="red">
                <v:shadow on="t" color="black" opacity="41287f" offset="0,1.5pt"/>
              </v:shape>
            </w:pict>
          </mc:Fallback>
        </mc:AlternateContent>
      </w:r>
      <w:r w:rsidRPr="003D66CD">
        <w:rPr>
          <w:rFonts w:ascii="Verdana" w:hAnsi="Verdana"/>
          <w:lang w:val="es-CO"/>
        </w:rPr>
        <w:drawing>
          <wp:inline distT="0" distB="0" distL="0" distR="0" wp14:anchorId="30CF9BE7" wp14:editId="2672467E">
            <wp:extent cx="5698998" cy="12001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588" cy="12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D12C" w14:textId="147C5608" w:rsidR="00E72ABE" w:rsidRDefault="00E72ABE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00FD370B" w14:textId="0DFC04C8" w:rsidR="00E72ABE" w:rsidRDefault="00E72ABE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i luego, te sale el mensaje de “ADVERTENCIA DE SEGURIDAD”, haz clic en el botón habilitar contenido:</w:t>
      </w:r>
    </w:p>
    <w:p w14:paraId="56925F55" w14:textId="72771EED" w:rsidR="00E72ABE" w:rsidRDefault="00E72ABE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2DBB4BFF" w14:textId="5EEA619B" w:rsidR="00E72ABE" w:rsidRDefault="00F9416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86FF7" wp14:editId="11256083">
                <wp:simplePos x="0" y="0"/>
                <wp:positionH relativeFrom="column">
                  <wp:posOffset>4118609</wp:posOffset>
                </wp:positionH>
                <wp:positionV relativeFrom="paragraph">
                  <wp:posOffset>713105</wp:posOffset>
                </wp:positionV>
                <wp:extent cx="428625" cy="209550"/>
                <wp:effectExtent l="76200" t="95250" r="0" b="133350"/>
                <wp:wrapNone/>
                <wp:docPr id="67" name="Flecha: a la der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309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64B4" id="Flecha: a la derecha 67" o:spid="_x0000_s1026" type="#_x0000_t13" style="position:absolute;margin-left:324.3pt;margin-top:56.15pt;width:33.75pt;height:16.5pt;rotation:-174073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" adj="16320" fillcolor="red" strokecolor="red">
                <v:shadow on="t" color="black" opacity="41287f" offset="0,1.5pt"/>
              </v:shape>
            </w:pict>
          </mc:Fallback>
        </mc:AlternateContent>
      </w:r>
      <w:r w:rsidR="00E72ABE" w:rsidRPr="00E72ABE">
        <w:rPr>
          <w:rFonts w:ascii="Verdana" w:hAnsi="Verdana"/>
          <w:lang w:val="es-CO"/>
        </w:rPr>
        <w:drawing>
          <wp:inline distT="0" distB="0" distL="0" distR="0" wp14:anchorId="3F714AF0" wp14:editId="7854C156">
            <wp:extent cx="5515745" cy="1905266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E1B4" w14:textId="77777777" w:rsidR="003D66CD" w:rsidRDefault="003D66C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3BBF3EE" w14:textId="481F77F7" w:rsidR="003D66CD" w:rsidRDefault="003D66C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A4A1E09" w14:textId="25ED8520" w:rsidR="00220F44" w:rsidRDefault="00220F44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5C95DA33" w14:textId="10B7C0AC" w:rsidR="008974AC" w:rsidRPr="003D66CD" w:rsidRDefault="00220F44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Una vez hecho esto, </w:t>
      </w:r>
      <w:r w:rsidR="00B81E58" w:rsidRPr="003D66CD">
        <w:rPr>
          <w:rFonts w:ascii="Verdana" w:hAnsi="Verdana"/>
          <w:lang w:val="es-CO"/>
        </w:rPr>
        <w:t>digita tu código de estudiante -este código es el mismo que usa para ingresar a la plataforma Integra- en la celda que está dispuesto para esto (celda B3)</w:t>
      </w:r>
      <w:r w:rsidR="00431FED" w:rsidRPr="003D66CD">
        <w:rPr>
          <w:rFonts w:ascii="Verdana" w:hAnsi="Verdana"/>
          <w:lang w:val="es-CO"/>
        </w:rPr>
        <w:t>:</w:t>
      </w:r>
    </w:p>
    <w:p w14:paraId="7F9CB0F0" w14:textId="393CD4B1" w:rsidR="00431FED" w:rsidRDefault="00431FED" w:rsidP="00431FE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6DB85B4C" w14:textId="4BBD44C9" w:rsidR="00431FED" w:rsidRDefault="00931DC7" w:rsidP="00431FE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8E0EB" wp14:editId="392F5209">
                <wp:simplePos x="0" y="0"/>
                <wp:positionH relativeFrom="column">
                  <wp:posOffset>1018006</wp:posOffset>
                </wp:positionH>
                <wp:positionV relativeFrom="paragraph">
                  <wp:posOffset>941070</wp:posOffset>
                </wp:positionV>
                <wp:extent cx="428625" cy="209550"/>
                <wp:effectExtent l="76200" t="95250" r="0" b="133350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309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46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6" o:spid="_x0000_s1026" type="#_x0000_t13" style="position:absolute;margin-left:80.15pt;margin-top:74.1pt;width:33.75pt;height:16.5pt;rotation:-174073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" adj="16320" fillcolor="red" strokecolor="red">
                <v:shadow on="t" color="black" opacity="41287f" offset="0,1.5pt"/>
              </v:shape>
            </w:pict>
          </mc:Fallback>
        </mc:AlternateContent>
      </w:r>
      <w:r w:rsidR="00431FED" w:rsidRPr="00431FED">
        <w:rPr>
          <w:rFonts w:ascii="Verdana" w:hAnsi="Verdana"/>
          <w:noProof/>
          <w:lang w:val="es-CO"/>
        </w:rPr>
        <w:drawing>
          <wp:inline distT="0" distB="0" distL="0" distR="0" wp14:anchorId="0EBB78A3" wp14:editId="09BBF5F7">
            <wp:extent cx="5667375" cy="14105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62" cy="14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9415" w14:textId="77777777" w:rsidR="000C67C0" w:rsidRPr="000C67C0" w:rsidRDefault="000C67C0" w:rsidP="000C67C0">
      <w:pPr>
        <w:spacing w:after="0"/>
        <w:jc w:val="both"/>
        <w:rPr>
          <w:rFonts w:ascii="Verdana" w:hAnsi="Verdana"/>
          <w:lang w:val="es-CO"/>
        </w:rPr>
      </w:pPr>
    </w:p>
    <w:p w14:paraId="4B790D93" w14:textId="1299D597" w:rsidR="000C67C0" w:rsidRPr="00082272" w:rsidRDefault="001B2C74" w:rsidP="003C769A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b/>
          <w:bCs/>
          <w:lang w:val="es-CO"/>
        </w:rPr>
      </w:pPr>
      <w:r w:rsidRPr="00082272">
        <w:rPr>
          <w:rFonts w:ascii="Verdana" w:hAnsi="Verdana"/>
          <w:b/>
          <w:bCs/>
          <w:lang w:val="es-CO"/>
        </w:rPr>
        <w:t>Crear una nueva sesión en HeidiSQL</w:t>
      </w:r>
    </w:p>
    <w:p w14:paraId="5D11E941" w14:textId="39AEB530" w:rsidR="00572D2D" w:rsidRDefault="00572D2D" w:rsidP="00572D2D">
      <w:pPr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vez digites el código de estudiante, en el Excel, podrás los datos necesarios para crear una nueva sesión en HeidiSQL. Para hacerlo</w:t>
      </w:r>
      <w:r w:rsidR="004913B1">
        <w:rPr>
          <w:rFonts w:ascii="Verdana" w:hAnsi="Verdana"/>
          <w:lang w:val="es-CO"/>
        </w:rPr>
        <w:t>:</w:t>
      </w:r>
    </w:p>
    <w:p w14:paraId="15BC534A" w14:textId="64489E88" w:rsidR="004913B1" w:rsidRDefault="00C53E96" w:rsidP="004913B1">
      <w:pPr>
        <w:pStyle w:val="Prrafodelista"/>
        <w:numPr>
          <w:ilvl w:val="0"/>
          <w:numId w:val="2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Vuelve a la pantalla de “Administrador de sesiones” de Heidi</w:t>
      </w:r>
    </w:p>
    <w:p w14:paraId="45E2582C" w14:textId="50F6B134" w:rsidR="00C53E96" w:rsidRDefault="005F0D9C" w:rsidP="00C53E9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7A64F" wp14:editId="7AF781F4">
                <wp:simplePos x="0" y="0"/>
                <wp:positionH relativeFrom="column">
                  <wp:posOffset>1704964</wp:posOffset>
                </wp:positionH>
                <wp:positionV relativeFrom="paragraph">
                  <wp:posOffset>33112</wp:posOffset>
                </wp:positionV>
                <wp:extent cx="1156454" cy="212441"/>
                <wp:effectExtent l="76200" t="133350" r="43815" b="130810"/>
                <wp:wrapNone/>
                <wp:docPr id="20" name="Flecha: a l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3607">
                          <a:off x="0" y="0"/>
                          <a:ext cx="1156454" cy="212441"/>
                        </a:xfrm>
                        <a:prstGeom prst="rightArrow">
                          <a:avLst>
                            <a:gd name="adj1" fmla="val 50000"/>
                            <a:gd name="adj2" fmla="val 18891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EE6E" id="Flecha: a la derecha 20" o:spid="_x0000_s1026" type="#_x0000_t13" style="position:absolute;margin-left:134.25pt;margin-top:2.6pt;width:91.05pt;height:16.75pt;rotation:1100306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" adj="14104" fillcolor="red" strokecolor="red">
                <v:shadow on="t" color="black" opacity="41287f" offset="0,1.5pt"/>
              </v:shape>
            </w:pict>
          </mc:Fallback>
        </mc:AlternateContent>
      </w:r>
    </w:p>
    <w:p w14:paraId="58DC6CC6" w14:textId="7DB2AB5B" w:rsidR="00C53E96" w:rsidRDefault="00C53E96" w:rsidP="00C53E9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5A3BA7">
        <w:rPr>
          <w:rFonts w:ascii="Verdana" w:hAnsi="Verdana"/>
          <w:noProof/>
          <w:lang w:val="es-CO"/>
        </w:rPr>
        <w:drawing>
          <wp:inline distT="0" distB="0" distL="0" distR="0" wp14:anchorId="624664C6" wp14:editId="22483005">
            <wp:extent cx="4260215" cy="2757690"/>
            <wp:effectExtent l="0" t="0" r="698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56" cy="27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A723" w14:textId="77777777" w:rsidR="00C53E96" w:rsidRDefault="00C53E96" w:rsidP="00C53E9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1DC519ED" w14:textId="324E31C0" w:rsidR="00611153" w:rsidRPr="00611153" w:rsidRDefault="00DE5C46" w:rsidP="00611153">
      <w:pPr>
        <w:pStyle w:val="Prrafodelista"/>
        <w:numPr>
          <w:ilvl w:val="0"/>
          <w:numId w:val="2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i ya cuentas con una sesión sin nombre “Unnamed”</w:t>
      </w:r>
      <w:r w:rsidR="00611153">
        <w:rPr>
          <w:rFonts w:ascii="Verdana" w:hAnsi="Verdana"/>
          <w:lang w:val="es-CO"/>
        </w:rPr>
        <w:t>. Sino presiona el botón “Nueva”</w:t>
      </w:r>
    </w:p>
    <w:p w14:paraId="1E4B85E7" w14:textId="75274954" w:rsidR="00DE5C46" w:rsidRDefault="00DE5C4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F35186B" w14:textId="5B673DEE" w:rsidR="00DE5C46" w:rsidRDefault="006F7B81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06F96" wp14:editId="1FFD0DD7">
                <wp:simplePos x="0" y="0"/>
                <wp:positionH relativeFrom="column">
                  <wp:posOffset>-679768</wp:posOffset>
                </wp:positionH>
                <wp:positionV relativeFrom="paragraph">
                  <wp:posOffset>1354773</wp:posOffset>
                </wp:positionV>
                <wp:extent cx="3168015" cy="179070"/>
                <wp:effectExtent l="27623" t="0" r="40957" b="60008"/>
                <wp:wrapNone/>
                <wp:docPr id="28" name="Flecha: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8015" cy="179070"/>
                        </a:xfrm>
                        <a:prstGeom prst="rightArrow">
                          <a:avLst>
                            <a:gd name="adj1" fmla="val 50000"/>
                            <a:gd name="adj2" fmla="val 229902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AC8E" id="Flecha: a la derecha 28" o:spid="_x0000_s1026" type="#_x0000_t13" style="position:absolute;margin-left:-53.55pt;margin-top:106.7pt;width:249.45pt;height:14.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" adj="1879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9EF5E" wp14:editId="35C863BF">
                <wp:simplePos x="0" y="0"/>
                <wp:positionH relativeFrom="column">
                  <wp:posOffset>1175860</wp:posOffset>
                </wp:positionH>
                <wp:positionV relativeFrom="paragraph">
                  <wp:posOffset>439345</wp:posOffset>
                </wp:positionV>
                <wp:extent cx="3079020" cy="215931"/>
                <wp:effectExtent l="0" t="895350" r="0" b="908050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5966">
                          <a:off x="0" y="0"/>
                          <a:ext cx="3079020" cy="215931"/>
                        </a:xfrm>
                        <a:prstGeom prst="rightArrow">
                          <a:avLst>
                            <a:gd name="adj1" fmla="val 50000"/>
                            <a:gd name="adj2" fmla="val 1315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70A" id="Flecha: a la derecha 22" o:spid="_x0000_s1026" type="#_x0000_t13" style="position:absolute;margin-left:92.6pt;margin-top:34.6pt;width:242.45pt;height:17pt;rotation:94327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" adj="19608" fillcolor="red" strokecolor="red">
                <v:shadow on="t" color="black" opacity="41287f" offset="0,1.5pt"/>
              </v:shape>
            </w:pict>
          </mc:Fallback>
        </mc:AlternateContent>
      </w:r>
      <w:r w:rsidR="00DE5C46" w:rsidRPr="005A3BA7">
        <w:rPr>
          <w:rFonts w:ascii="Verdana" w:hAnsi="Verdana"/>
          <w:noProof/>
          <w:lang w:val="es-CO"/>
        </w:rPr>
        <w:drawing>
          <wp:inline distT="0" distB="0" distL="0" distR="0" wp14:anchorId="6C9650B1" wp14:editId="5DA285F1">
            <wp:extent cx="5076825" cy="3286292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92" cy="33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0A2A" w14:textId="3F5C4175" w:rsidR="00DE5C46" w:rsidRDefault="00DE5C4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Haz clic derecho para </w:t>
      </w:r>
      <w:r w:rsidR="00C16F56">
        <w:rPr>
          <w:rFonts w:ascii="Verdana" w:hAnsi="Verdana"/>
          <w:lang w:val="es-CO"/>
        </w:rPr>
        <w:t>cambiar el nombre de la sesión, así:</w:t>
      </w:r>
    </w:p>
    <w:p w14:paraId="5147EE2F" w14:textId="4F896241" w:rsidR="00C16F56" w:rsidRDefault="00C16F5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648B4801" w14:textId="38C5F5C3" w:rsidR="00C16F56" w:rsidRDefault="00220F44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14F2E" wp14:editId="327C5F71">
                <wp:simplePos x="0" y="0"/>
                <wp:positionH relativeFrom="column">
                  <wp:posOffset>891222</wp:posOffset>
                </wp:positionH>
                <wp:positionV relativeFrom="paragraph">
                  <wp:posOffset>1769428</wp:posOffset>
                </wp:positionV>
                <wp:extent cx="428625" cy="209550"/>
                <wp:effectExtent l="147638" t="4762" r="80962" b="80963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4445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F619" id="Flecha: a la derecha 24" o:spid="_x0000_s1026" type="#_x0000_t13" style="position:absolute;margin-left:70.15pt;margin-top:139.35pt;width:33.75pt;height:16.5pt;rotation:-322825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" adj="16320" fillcolor="red" strokecolor="red">
                <v:shadow on="t" color="black" opacity="41287f" offset="0,1.5pt"/>
              </v:shape>
            </w:pict>
          </mc:Fallback>
        </mc:AlternateContent>
      </w:r>
      <w:r w:rsidR="00C16F56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345CB" wp14:editId="2FF50E58">
                <wp:simplePos x="0" y="0"/>
                <wp:positionH relativeFrom="column">
                  <wp:posOffset>2117725</wp:posOffset>
                </wp:positionH>
                <wp:positionV relativeFrom="paragraph">
                  <wp:posOffset>1501776</wp:posOffset>
                </wp:positionV>
                <wp:extent cx="428625" cy="209550"/>
                <wp:effectExtent l="57150" t="95250" r="28575" b="133350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80261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9D89" id="Flecha: a la derecha 25" o:spid="_x0000_s1026" type="#_x0000_t13" style="position:absolute;margin-left:166.75pt;margin-top:118.25pt;width:33.75pt;height:16.5pt;rotation:102457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" adj="16320" fillcolor="red" strokecolor="red">
                <v:shadow on="t" color="black" opacity="41287f" offset="0,1.5pt"/>
              </v:shape>
            </w:pict>
          </mc:Fallback>
        </mc:AlternateContent>
      </w:r>
      <w:r w:rsidR="00C16F56" w:rsidRPr="00C16F56">
        <w:rPr>
          <w:rFonts w:ascii="Verdana" w:hAnsi="Verdana"/>
          <w:noProof/>
          <w:lang w:val="es-CO"/>
        </w:rPr>
        <w:drawing>
          <wp:inline distT="0" distB="0" distL="0" distR="0" wp14:anchorId="1FE0A54A" wp14:editId="28E2EF5C">
            <wp:extent cx="5547437" cy="35909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43" cy="36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5221" w14:textId="77777777" w:rsidR="00141C28" w:rsidRDefault="00141C28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6C3404A4" w14:textId="32512757" w:rsidR="00C16F56" w:rsidRDefault="00C16F5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Ponle en el nombre que quieras a la sesión, por ejemplo </w:t>
      </w:r>
      <w:r w:rsidR="00C74930">
        <w:rPr>
          <w:rFonts w:ascii="Verdana" w:hAnsi="Verdana"/>
          <w:lang w:val="es-CO"/>
        </w:rPr>
        <w:t>“ses-</w:t>
      </w:r>
      <w:r w:rsidR="00F24189">
        <w:rPr>
          <w:rFonts w:ascii="Verdana" w:hAnsi="Verdana"/>
          <w:lang w:val="es-CO"/>
        </w:rPr>
        <w:t>123</w:t>
      </w:r>
      <w:r w:rsidR="00C74930">
        <w:rPr>
          <w:rFonts w:ascii="Verdana" w:hAnsi="Verdana"/>
          <w:lang w:val="es-CO"/>
        </w:rPr>
        <w:t>”</w:t>
      </w:r>
      <w:r w:rsidR="00F24189">
        <w:rPr>
          <w:rFonts w:ascii="Verdana" w:hAnsi="Verdana"/>
          <w:lang w:val="es-CO"/>
        </w:rPr>
        <w:t xml:space="preserve"> (ses y luego tu código de estudiante)</w:t>
      </w:r>
    </w:p>
    <w:p w14:paraId="0298DBC9" w14:textId="6577F282" w:rsidR="00C74930" w:rsidRDefault="00C74930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1DF77207" w14:textId="68A77C39" w:rsidR="00C74930" w:rsidRDefault="00C74930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F4D60" wp14:editId="7D4B4791">
                <wp:simplePos x="0" y="0"/>
                <wp:positionH relativeFrom="column">
                  <wp:posOffset>1705457</wp:posOffset>
                </wp:positionH>
                <wp:positionV relativeFrom="paragraph">
                  <wp:posOffset>166370</wp:posOffset>
                </wp:positionV>
                <wp:extent cx="428625" cy="184843"/>
                <wp:effectExtent l="57150" t="114300" r="66675" b="139065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40884">
                          <a:off x="0" y="0"/>
                          <a:ext cx="428625" cy="1848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2DD" id="Flecha: a la derecha 27" o:spid="_x0000_s1026" type="#_x0000_t13" style="position:absolute;margin-left:134.3pt;margin-top:13.1pt;width:33.75pt;height:14.55pt;rotation:-1000419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" adj="16943" fillcolor="red" strokecolor="red">
                <v:shadow on="t" color="black" opacity="41287f" offset="0,1.5pt"/>
              </v:shape>
            </w:pict>
          </mc:Fallback>
        </mc:AlternateContent>
      </w:r>
      <w:r w:rsidR="00777B77" w:rsidRPr="00777B77">
        <w:rPr>
          <w:rFonts w:ascii="Verdana" w:hAnsi="Verdana"/>
          <w:noProof/>
          <w:lang w:val="es-CO"/>
        </w:rPr>
        <w:drawing>
          <wp:inline distT="0" distB="0" distL="0" distR="0" wp14:anchorId="7C5576FD" wp14:editId="08A7290C">
            <wp:extent cx="2742088" cy="1381125"/>
            <wp:effectExtent l="0" t="0" r="127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45" cy="13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643" w14:textId="77777777" w:rsidR="00DE5C46" w:rsidRDefault="00DE5C4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4B851EAA" w14:textId="7CA5B9EA" w:rsidR="00DE5C46" w:rsidRDefault="00611153" w:rsidP="004913B1">
      <w:pPr>
        <w:pStyle w:val="Prrafodelista"/>
        <w:numPr>
          <w:ilvl w:val="0"/>
          <w:numId w:val="2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Ahora, configura la sesión</w:t>
      </w:r>
      <w:r w:rsidR="00084A6D">
        <w:rPr>
          <w:rFonts w:ascii="Verdana" w:hAnsi="Verdana"/>
          <w:lang w:val="es-CO"/>
        </w:rPr>
        <w:t xml:space="preserve"> en la parte derecha de la ventana</w:t>
      </w:r>
    </w:p>
    <w:p w14:paraId="7CDA45E8" w14:textId="5CB8D7E1" w:rsidR="00084A6D" w:rsidRDefault="00084A6D" w:rsidP="00084A6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3A3EC3A8" w14:textId="6B961A16" w:rsidR="00084A6D" w:rsidRDefault="00BD29CB" w:rsidP="00084A6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6DEE8" wp14:editId="3F33D1C5">
                <wp:simplePos x="0" y="0"/>
                <wp:positionH relativeFrom="column">
                  <wp:posOffset>2747010</wp:posOffset>
                </wp:positionH>
                <wp:positionV relativeFrom="paragraph">
                  <wp:posOffset>379095</wp:posOffset>
                </wp:positionV>
                <wp:extent cx="2971800" cy="2647950"/>
                <wp:effectExtent l="19050" t="1905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0B56" id="Rectángulo 32" o:spid="_x0000_s1026" style="position:absolute;margin-left:216.3pt;margin-top:29.85pt;width:234pt;height:20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" filled="f" strokecolor="red" strokeweight="2.25pt"/>
            </w:pict>
          </mc:Fallback>
        </mc:AlternateContent>
      </w:r>
      <w:r w:rsidR="00084A6D" w:rsidRPr="005A3BA7">
        <w:rPr>
          <w:rFonts w:ascii="Verdana" w:hAnsi="Verdana"/>
          <w:noProof/>
          <w:lang w:val="es-CO"/>
        </w:rPr>
        <w:drawing>
          <wp:inline distT="0" distB="0" distL="0" distR="0" wp14:anchorId="1AF1DD2E" wp14:editId="4BBEE934">
            <wp:extent cx="5076825" cy="3286292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92" cy="33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A371" w14:textId="1D72122F" w:rsidR="00220F44" w:rsidRDefault="00220F44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7541E0FA" w14:textId="7D6033FC" w:rsidR="00BD29CB" w:rsidRDefault="00ED6E37" w:rsidP="00CD0A18">
      <w:pPr>
        <w:pStyle w:val="Prrafodelista"/>
        <w:numPr>
          <w:ilvl w:val="0"/>
          <w:numId w:val="21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73160" wp14:editId="5E52A862">
                <wp:simplePos x="0" y="0"/>
                <wp:positionH relativeFrom="column">
                  <wp:posOffset>4204334</wp:posOffset>
                </wp:positionH>
                <wp:positionV relativeFrom="paragraph">
                  <wp:posOffset>168275</wp:posOffset>
                </wp:positionV>
                <wp:extent cx="1905000" cy="1028700"/>
                <wp:effectExtent l="38100" t="19050" r="19050" b="3810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FA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331.05pt;margin-top:13.25pt;width:150pt;height:8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6CEF0" wp14:editId="132C11A0">
                <wp:simplePos x="0" y="0"/>
                <wp:positionH relativeFrom="column">
                  <wp:posOffset>2099310</wp:posOffset>
                </wp:positionH>
                <wp:positionV relativeFrom="paragraph">
                  <wp:posOffset>168275</wp:posOffset>
                </wp:positionV>
                <wp:extent cx="723900" cy="514350"/>
                <wp:effectExtent l="19050" t="19050" r="57150" b="381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D97AB" id="Conector recto de flecha 34" o:spid="_x0000_s1026" type="#_x0000_t32" style="position:absolute;margin-left:165.3pt;margin-top:13.25pt;width:57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CD0A18">
        <w:rPr>
          <w:rFonts w:ascii="Verdana" w:hAnsi="Verdana"/>
          <w:lang w:val="es-CO"/>
        </w:rPr>
        <w:t xml:space="preserve">En </w:t>
      </w:r>
      <w:r w:rsidR="00910000">
        <w:rPr>
          <w:rFonts w:ascii="Verdana" w:hAnsi="Verdana"/>
          <w:lang w:val="es-CO"/>
        </w:rPr>
        <w:t>“T</w:t>
      </w:r>
      <w:r w:rsidR="00CD0A18">
        <w:rPr>
          <w:rFonts w:ascii="Verdana" w:hAnsi="Verdana"/>
          <w:lang w:val="es-CO"/>
        </w:rPr>
        <w:t>ipo de red</w:t>
      </w:r>
      <w:r w:rsidR="00910000">
        <w:rPr>
          <w:rFonts w:ascii="Verdana" w:hAnsi="Verdana"/>
          <w:lang w:val="es-CO"/>
        </w:rPr>
        <w:t xml:space="preserve">”, elige </w:t>
      </w:r>
      <w:r w:rsidR="00DB764E">
        <w:rPr>
          <w:rFonts w:ascii="Verdana" w:hAnsi="Verdana"/>
          <w:lang w:val="es-CO"/>
        </w:rPr>
        <w:t>“</w:t>
      </w:r>
      <w:r w:rsidR="00CD0A18">
        <w:rPr>
          <w:rFonts w:ascii="Verdana" w:hAnsi="Verdana"/>
          <w:lang w:val="es-CO"/>
        </w:rPr>
        <w:t>MySQL (TCP/IP)</w:t>
      </w:r>
      <w:r w:rsidR="00DB764E">
        <w:rPr>
          <w:rFonts w:ascii="Verdana" w:hAnsi="Verdana"/>
          <w:lang w:val="es-CO"/>
        </w:rPr>
        <w:t>”;</w:t>
      </w:r>
      <w:r w:rsidR="00910000">
        <w:rPr>
          <w:rFonts w:ascii="Verdana" w:hAnsi="Verdana"/>
          <w:lang w:val="es-CO"/>
        </w:rPr>
        <w:t xml:space="preserve"> y en </w:t>
      </w:r>
      <w:r w:rsidR="00DB764E">
        <w:rPr>
          <w:rFonts w:ascii="Verdana" w:hAnsi="Verdana"/>
          <w:lang w:val="es-CO"/>
        </w:rPr>
        <w:t>“</w:t>
      </w:r>
      <w:r w:rsidR="00910000">
        <w:rPr>
          <w:rFonts w:ascii="Verdana" w:hAnsi="Verdana"/>
          <w:lang w:val="es-CO"/>
        </w:rPr>
        <w:t>Library</w:t>
      </w:r>
      <w:r w:rsidR="00DB764E">
        <w:rPr>
          <w:rFonts w:ascii="Verdana" w:hAnsi="Verdana"/>
          <w:lang w:val="es-CO"/>
        </w:rPr>
        <w:t>”, elige “libmysql-6.1.dll”</w:t>
      </w:r>
    </w:p>
    <w:p w14:paraId="6151D5F5" w14:textId="4E9D234E" w:rsidR="00ED6E37" w:rsidRDefault="00ED6E37" w:rsidP="00ED6E37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3395CB56" w14:textId="3F055E8A" w:rsidR="00CD0A18" w:rsidRDefault="00910000" w:rsidP="00CD0A18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 w:rsidRPr="00910000">
        <w:rPr>
          <w:rFonts w:ascii="Verdana" w:hAnsi="Verdana"/>
          <w:noProof/>
          <w:lang w:val="es-CO"/>
        </w:rPr>
        <w:drawing>
          <wp:inline distT="0" distB="0" distL="0" distR="0" wp14:anchorId="4C08A2BC" wp14:editId="04BD1E3C">
            <wp:extent cx="3620125" cy="876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67" cy="8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BC5" w14:textId="77777777" w:rsidR="000A2F88" w:rsidRDefault="000A2F88" w:rsidP="00CD0A18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2D66F4D0" w14:textId="42F0D2AB" w:rsidR="00CD0A18" w:rsidRDefault="00994B82" w:rsidP="00CD0A18">
      <w:pPr>
        <w:pStyle w:val="Prrafodelista"/>
        <w:numPr>
          <w:ilvl w:val="0"/>
          <w:numId w:val="21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os datos del</w:t>
      </w:r>
      <w:r w:rsidR="007A6B04">
        <w:rPr>
          <w:rFonts w:ascii="Verdana" w:hAnsi="Verdana"/>
          <w:lang w:val="es-CO"/>
        </w:rPr>
        <w:t xml:space="preserve"> “Nombre del host / IP”, </w:t>
      </w:r>
      <w:r>
        <w:rPr>
          <w:rFonts w:ascii="Verdana" w:hAnsi="Verdana"/>
          <w:lang w:val="es-CO"/>
        </w:rPr>
        <w:t>“</w:t>
      </w:r>
      <w:r w:rsidR="007A6B04">
        <w:rPr>
          <w:rFonts w:ascii="Verdana" w:hAnsi="Verdana"/>
          <w:lang w:val="es-CO"/>
        </w:rPr>
        <w:t>Usuario</w:t>
      </w:r>
      <w:r>
        <w:rPr>
          <w:rFonts w:ascii="Verdana" w:hAnsi="Verdana"/>
          <w:lang w:val="es-CO"/>
        </w:rPr>
        <w:t>”, “Contraseña” y “Puerto” los tomaremos del Excel</w:t>
      </w:r>
      <w:r w:rsidR="00353523">
        <w:rPr>
          <w:rFonts w:ascii="Verdana" w:hAnsi="Verdana"/>
          <w:lang w:val="es-CO"/>
        </w:rPr>
        <w:t xml:space="preserve"> que descargó y colocó su código de estudiante.</w:t>
      </w:r>
    </w:p>
    <w:p w14:paraId="0E1D733B" w14:textId="44462936" w:rsidR="007A6B04" w:rsidRDefault="002122BD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3E30C" wp14:editId="721D9944">
                <wp:simplePos x="0" y="0"/>
                <wp:positionH relativeFrom="column">
                  <wp:posOffset>2861310</wp:posOffset>
                </wp:positionH>
                <wp:positionV relativeFrom="paragraph">
                  <wp:posOffset>76200</wp:posOffset>
                </wp:positionV>
                <wp:extent cx="381000" cy="371566"/>
                <wp:effectExtent l="0" t="0" r="19050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C4531" w14:textId="38A6D901" w:rsidR="002122BD" w:rsidRPr="002122BD" w:rsidRDefault="002122BD" w:rsidP="002122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3E30C" id="Elipse 38" o:spid="_x0000_s1026" style="position:absolute;left:0;text-align:left;margin-left:225.3pt;margin-top:6pt;width:30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" fillcolor="red" strokecolor="red" strokeweight="1pt">
                <v:stroke joinstyle="miter"/>
                <v:textbox>
                  <w:txbxContent>
                    <w:p w14:paraId="44FC4531" w14:textId="38A6D901" w:rsidR="002122BD" w:rsidRPr="002122BD" w:rsidRDefault="002122BD" w:rsidP="002122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408C19D" w14:textId="7B692D0F" w:rsidR="007A6B04" w:rsidRDefault="002C3DC6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2D3F6" wp14:editId="0D9E9C2D">
                <wp:simplePos x="0" y="0"/>
                <wp:positionH relativeFrom="column">
                  <wp:posOffset>4137660</wp:posOffset>
                </wp:positionH>
                <wp:positionV relativeFrom="paragraph">
                  <wp:posOffset>1261745</wp:posOffset>
                </wp:positionV>
                <wp:extent cx="381000" cy="371566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07D6" w14:textId="03E4CBC0" w:rsidR="002C3DC6" w:rsidRPr="002122BD" w:rsidRDefault="002C3DC6" w:rsidP="002C3D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2D3F6" id="Elipse 41" o:spid="_x0000_s1027" style="position:absolute;left:0;text-align:left;margin-left:325.8pt;margin-top:99.35pt;width:30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" fillcolor="red" strokecolor="red" strokeweight="1pt">
                <v:stroke joinstyle="miter"/>
                <v:textbox>
                  <w:txbxContent>
                    <w:p w14:paraId="189307D6" w14:textId="03E4CBC0" w:rsidR="002C3DC6" w:rsidRPr="002122BD" w:rsidRDefault="002C3DC6" w:rsidP="002C3DC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44343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77704" wp14:editId="02FEBAF2">
                <wp:simplePos x="0" y="0"/>
                <wp:positionH relativeFrom="column">
                  <wp:posOffset>3498850</wp:posOffset>
                </wp:positionH>
                <wp:positionV relativeFrom="paragraph">
                  <wp:posOffset>795020</wp:posOffset>
                </wp:positionV>
                <wp:extent cx="381000" cy="371566"/>
                <wp:effectExtent l="0" t="0" r="1905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08DA4" w14:textId="1F7DE7B4" w:rsidR="008D274F" w:rsidRPr="002122BD" w:rsidRDefault="008D274F" w:rsidP="008D2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77704" id="Elipse 40" o:spid="_x0000_s1028" style="position:absolute;left:0;text-align:left;margin-left:275.5pt;margin-top:62.6pt;width:30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" fillcolor="red" strokecolor="red" strokeweight="1pt">
                <v:stroke joinstyle="miter"/>
                <v:textbox>
                  <w:txbxContent>
                    <w:p w14:paraId="6A308DA4" w14:textId="1F7DE7B4" w:rsidR="008D274F" w:rsidRPr="002122BD" w:rsidRDefault="008D274F" w:rsidP="008D27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D274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88D09" wp14:editId="748DA7A0">
                <wp:simplePos x="0" y="0"/>
                <wp:positionH relativeFrom="column">
                  <wp:posOffset>2861310</wp:posOffset>
                </wp:positionH>
                <wp:positionV relativeFrom="paragraph">
                  <wp:posOffset>566420</wp:posOffset>
                </wp:positionV>
                <wp:extent cx="381000" cy="371475"/>
                <wp:effectExtent l="0" t="0" r="19050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9881C" w14:textId="39D05332" w:rsidR="008D274F" w:rsidRPr="002122BD" w:rsidRDefault="008D274F" w:rsidP="008D2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88D09" id="Elipse 39" o:spid="_x0000_s1029" style="position:absolute;left:0;text-align:left;margin-left:225.3pt;margin-top:44.6pt;width:30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" fillcolor="red" strokecolor="red" strokeweight="1pt">
                <v:stroke joinstyle="miter"/>
                <v:textbox>
                  <w:txbxContent>
                    <w:p w14:paraId="7E79881C" w14:textId="39D05332" w:rsidR="008D274F" w:rsidRPr="002122BD" w:rsidRDefault="008D274F" w:rsidP="008D27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94B82" w:rsidRPr="00994B82">
        <w:rPr>
          <w:rFonts w:ascii="Verdana" w:hAnsi="Verdana"/>
          <w:noProof/>
          <w:lang w:val="es-CO"/>
        </w:rPr>
        <w:drawing>
          <wp:inline distT="0" distB="0" distL="0" distR="0" wp14:anchorId="39681339" wp14:editId="68B65522">
            <wp:extent cx="3410426" cy="1629002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8E04" w14:textId="503EE2C7" w:rsidR="002C3DC6" w:rsidRDefault="002C3DC6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178ED665" w14:textId="29AC7506" w:rsidR="002C3DC6" w:rsidRDefault="002C3DC6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Haz clic en “Protocolo cliente/servidor comprimido”</w:t>
      </w:r>
      <w:r w:rsidR="00CA6F8F">
        <w:rPr>
          <w:rFonts w:ascii="Verdana" w:hAnsi="Verdana"/>
          <w:lang w:val="es-CO"/>
        </w:rPr>
        <w:t xml:space="preserve"> (4)</w:t>
      </w:r>
      <w:r>
        <w:rPr>
          <w:rFonts w:ascii="Verdana" w:hAnsi="Verdana"/>
          <w:lang w:val="es-CO"/>
        </w:rPr>
        <w:t>, seleccionándolo.</w:t>
      </w:r>
    </w:p>
    <w:p w14:paraId="66E59FAD" w14:textId="297E989F" w:rsidR="002C3DC6" w:rsidRDefault="002C3DC6">
      <w:pPr>
        <w:spacing w:after="0" w:line="240" w:lineRule="auto"/>
        <w:rPr>
          <w:rFonts w:ascii="Verdana" w:hAnsi="Verdana"/>
          <w:lang w:val="es-CO"/>
        </w:rPr>
      </w:pPr>
    </w:p>
    <w:p w14:paraId="2CF219AA" w14:textId="1984FDAA" w:rsidR="00054F71" w:rsidRDefault="00054F71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Copia y pega, la información que está en el Excel, en los respectivos campos del administrador de sesiones, </w:t>
      </w:r>
      <w:r w:rsidR="00980147">
        <w:rPr>
          <w:rFonts w:ascii="Verdana" w:hAnsi="Verdana"/>
          <w:lang w:val="es-CO"/>
        </w:rPr>
        <w:t>así</w:t>
      </w:r>
      <w:r>
        <w:rPr>
          <w:rFonts w:ascii="Verdana" w:hAnsi="Verdana"/>
          <w:lang w:val="es-CO"/>
        </w:rPr>
        <w:t>:</w:t>
      </w:r>
    </w:p>
    <w:p w14:paraId="562604AB" w14:textId="3625626D" w:rsidR="00054F71" w:rsidRDefault="00054F71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5420633C" w14:textId="230E570A" w:rsidR="002C3DC6" w:rsidRDefault="00B907E5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8027D4" wp14:editId="25F5D705">
                <wp:simplePos x="0" y="0"/>
                <wp:positionH relativeFrom="column">
                  <wp:posOffset>4280534</wp:posOffset>
                </wp:positionH>
                <wp:positionV relativeFrom="paragraph">
                  <wp:posOffset>1093470</wp:posOffset>
                </wp:positionV>
                <wp:extent cx="333375" cy="561975"/>
                <wp:effectExtent l="38100" t="38100" r="47625" b="476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619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3D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2" o:spid="_x0000_s1026" type="#_x0000_t32" style="position:absolute;margin-left:337.05pt;margin-top:86.1pt;width:26.25pt;height:4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" strokecolor="#00b050" strokeweight="1.5pt">
                <v:stroke startarrow="open" endarrow="open"/>
              </v:shape>
            </w:pict>
          </mc:Fallback>
        </mc:AlternateContent>
      </w:r>
      <w:r w:rsidR="00BD6542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B8E14" wp14:editId="312E69EA">
                <wp:simplePos x="0" y="0"/>
                <wp:positionH relativeFrom="column">
                  <wp:posOffset>3813175</wp:posOffset>
                </wp:positionH>
                <wp:positionV relativeFrom="paragraph">
                  <wp:posOffset>1093470</wp:posOffset>
                </wp:positionV>
                <wp:extent cx="0" cy="1524000"/>
                <wp:effectExtent l="95250" t="38100" r="57150" b="571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5022" id="Conector recto de flecha 54" o:spid="_x0000_s1026" type="#_x0000_t32" style="position:absolute;margin-left:300.25pt;margin-top:86.1pt;width:0;height:1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" strokecolor="#00b050" strokeweight="1.5pt">
                <v:stroke startarrow="open" endarrow="open"/>
              </v:shape>
            </w:pict>
          </mc:Fallback>
        </mc:AlternateContent>
      </w:r>
      <w:r w:rsidR="00BD6542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01D47" wp14:editId="13133BCF">
                <wp:simplePos x="0" y="0"/>
                <wp:positionH relativeFrom="column">
                  <wp:posOffset>2699386</wp:posOffset>
                </wp:positionH>
                <wp:positionV relativeFrom="paragraph">
                  <wp:posOffset>1179196</wp:posOffset>
                </wp:positionV>
                <wp:extent cx="530860" cy="1238250"/>
                <wp:effectExtent l="57150" t="38100" r="59690" b="571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12382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32D2" id="Conector recto de flecha 53" o:spid="_x0000_s1026" type="#_x0000_t32" style="position:absolute;margin-left:212.55pt;margin-top:92.85pt;width:41.8pt;height:9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" strokecolor="#00b050" strokeweight="1.5pt">
                <v:stroke startarrow="open" endarrow="open"/>
              </v:shape>
            </w:pict>
          </mc:Fallback>
        </mc:AlternateContent>
      </w:r>
      <w:r w:rsidR="00987E95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91440" wp14:editId="1648B1B3">
                <wp:simplePos x="0" y="0"/>
                <wp:positionH relativeFrom="column">
                  <wp:posOffset>4521835</wp:posOffset>
                </wp:positionH>
                <wp:positionV relativeFrom="paragraph">
                  <wp:posOffset>719455</wp:posOffset>
                </wp:positionV>
                <wp:extent cx="381000" cy="371566"/>
                <wp:effectExtent l="0" t="0" r="19050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98BE1" w14:textId="77777777" w:rsidR="00CA6F8F" w:rsidRPr="002122BD" w:rsidRDefault="00CA6F8F" w:rsidP="00CA6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91440" id="Elipse 43" o:spid="_x0000_s1030" style="position:absolute;left:0;text-align:left;margin-left:356.05pt;margin-top:56.65pt;width:30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" fillcolor="red" strokecolor="red" strokeweight="1pt">
                <v:stroke joinstyle="miter"/>
                <v:textbox>
                  <w:txbxContent>
                    <w:p w14:paraId="7CC98BE1" w14:textId="77777777" w:rsidR="00CA6F8F" w:rsidRPr="002122BD" w:rsidRDefault="00CA6F8F" w:rsidP="00CA6F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87E95" w:rsidRPr="00CA6F8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D395A" wp14:editId="2AB755F2">
                <wp:simplePos x="0" y="0"/>
                <wp:positionH relativeFrom="column">
                  <wp:posOffset>3613150</wp:posOffset>
                </wp:positionH>
                <wp:positionV relativeFrom="paragraph">
                  <wp:posOffset>723900</wp:posOffset>
                </wp:positionV>
                <wp:extent cx="381000" cy="371566"/>
                <wp:effectExtent l="0" t="0" r="19050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824A" w14:textId="77777777" w:rsidR="00CA6F8F" w:rsidRPr="002122BD" w:rsidRDefault="00CA6F8F" w:rsidP="00CA6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D395A" id="Elipse 45" o:spid="_x0000_s1031" style="position:absolute;left:0;text-align:left;margin-left:284.5pt;margin-top:57pt;width:30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" fillcolor="red" strokecolor="red" strokeweight="1pt">
                <v:stroke joinstyle="miter"/>
                <v:textbox>
                  <w:txbxContent>
                    <w:p w14:paraId="4005824A" w14:textId="77777777" w:rsidR="00CA6F8F" w:rsidRPr="002122BD" w:rsidRDefault="00CA6F8F" w:rsidP="00CA6F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87E95" w:rsidRPr="00CA6F8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FE38A" wp14:editId="11BBDA17">
                <wp:simplePos x="0" y="0"/>
                <wp:positionH relativeFrom="column">
                  <wp:posOffset>2480310</wp:posOffset>
                </wp:positionH>
                <wp:positionV relativeFrom="paragraph">
                  <wp:posOffset>723900</wp:posOffset>
                </wp:positionV>
                <wp:extent cx="381000" cy="371475"/>
                <wp:effectExtent l="0" t="0" r="19050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21E6" w14:textId="77777777" w:rsidR="00CA6F8F" w:rsidRPr="002122BD" w:rsidRDefault="00CA6F8F" w:rsidP="00CA6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FE38A" id="Elipse 44" o:spid="_x0000_s1032" style="position:absolute;left:0;text-align:left;margin-left:195.3pt;margin-top:57pt;width:30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26D021E6" w14:textId="77777777" w:rsidR="00CA6F8F" w:rsidRPr="002122BD" w:rsidRDefault="00CA6F8F" w:rsidP="00CA6F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87E95" w:rsidRPr="00431FED">
        <w:rPr>
          <w:rFonts w:ascii="Verdana" w:hAnsi="Verdana"/>
          <w:noProof/>
          <w:lang w:val="es-CO"/>
        </w:rPr>
        <w:drawing>
          <wp:inline distT="0" distB="0" distL="0" distR="0" wp14:anchorId="135E6DEC" wp14:editId="3FBC8114">
            <wp:extent cx="5330190" cy="1326668"/>
            <wp:effectExtent l="0" t="0" r="381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801" cy="13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6679" w14:textId="1CC64B1E" w:rsidR="007A6B04" w:rsidRDefault="007A6B04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468E1A50" w14:textId="04D0DE97" w:rsidR="00054F71" w:rsidRDefault="00324825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 w:rsidRPr="00324825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E2CF7" wp14:editId="3DB0ABB1">
                <wp:simplePos x="0" y="0"/>
                <wp:positionH relativeFrom="column">
                  <wp:posOffset>4041775</wp:posOffset>
                </wp:positionH>
                <wp:positionV relativeFrom="paragraph">
                  <wp:posOffset>103505</wp:posOffset>
                </wp:positionV>
                <wp:extent cx="381000" cy="371566"/>
                <wp:effectExtent l="0" t="0" r="19050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23C4" w14:textId="77777777" w:rsidR="00324825" w:rsidRPr="002122BD" w:rsidRDefault="00324825" w:rsidP="003248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E2CF7" id="Elipse 48" o:spid="_x0000_s1033" style="position:absolute;left:0;text-align:left;margin-left:318.25pt;margin-top:8.15pt;width:30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" fillcolor="red" strokecolor="red" strokeweight="1pt">
                <v:stroke joinstyle="miter"/>
                <v:textbox>
                  <w:txbxContent>
                    <w:p w14:paraId="3C8023C4" w14:textId="77777777" w:rsidR="00324825" w:rsidRPr="002122BD" w:rsidRDefault="00324825" w:rsidP="003248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5595323" w14:textId="77868CD0" w:rsidR="00054F71" w:rsidRDefault="00F3765E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6F9139" wp14:editId="3DB76D75">
                <wp:simplePos x="0" y="0"/>
                <wp:positionH relativeFrom="column">
                  <wp:posOffset>2146935</wp:posOffset>
                </wp:positionH>
                <wp:positionV relativeFrom="paragraph">
                  <wp:posOffset>1461135</wp:posOffset>
                </wp:positionV>
                <wp:extent cx="857250" cy="1905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3723B" id="Elipse 62" o:spid="_x0000_s1026" style="position:absolute;margin-left:169.05pt;margin-top:115.05pt;width:67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272E41" w:rsidRPr="00324825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F6F71F" wp14:editId="5668E773">
                <wp:simplePos x="0" y="0"/>
                <wp:positionH relativeFrom="column">
                  <wp:posOffset>3618230</wp:posOffset>
                </wp:positionH>
                <wp:positionV relativeFrom="paragraph">
                  <wp:posOffset>808355</wp:posOffset>
                </wp:positionV>
                <wp:extent cx="381000" cy="371475"/>
                <wp:effectExtent l="0" t="0" r="19050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57B3" w14:textId="77777777" w:rsidR="00324825" w:rsidRPr="002122BD" w:rsidRDefault="00324825" w:rsidP="003248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6F71F" id="Elipse 50" o:spid="_x0000_s1034" style="position:absolute;left:0;text-align:left;margin-left:284.9pt;margin-top:63.65pt;width:30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334057B3" w14:textId="77777777" w:rsidR="00324825" w:rsidRPr="002122BD" w:rsidRDefault="00324825" w:rsidP="003248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72E41" w:rsidRPr="00324825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1D34C" wp14:editId="01CA3836">
                <wp:simplePos x="0" y="0"/>
                <wp:positionH relativeFrom="column">
                  <wp:posOffset>3000375</wp:posOffset>
                </wp:positionH>
                <wp:positionV relativeFrom="paragraph">
                  <wp:posOffset>608330</wp:posOffset>
                </wp:positionV>
                <wp:extent cx="381000" cy="37147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8F357" w14:textId="77777777" w:rsidR="00324825" w:rsidRPr="002122BD" w:rsidRDefault="00324825" w:rsidP="003248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1D34C" id="Elipse 49" o:spid="_x0000_s1035" style="position:absolute;left:0;text-align:left;margin-left:236.25pt;margin-top:47.9pt;width:30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1AE8F357" w14:textId="77777777" w:rsidR="00324825" w:rsidRPr="002122BD" w:rsidRDefault="00324825" w:rsidP="003248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72E41" w:rsidRPr="00272E41">
        <w:rPr>
          <w:rFonts w:ascii="Verdana" w:hAnsi="Verdana"/>
          <w:noProof/>
          <w:lang w:val="es-CO"/>
        </w:rPr>
        <w:drawing>
          <wp:inline distT="0" distB="0" distL="0" distR="0" wp14:anchorId="5DC5183D" wp14:editId="6D3FBD7D">
            <wp:extent cx="3524742" cy="164805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E98B" w14:textId="152AF12D" w:rsidR="00A7131A" w:rsidRDefault="00A7131A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2B72FBE7" w14:textId="75369B5D" w:rsidR="001E071D" w:rsidRDefault="001E071D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20965869" w14:textId="2048DA0E" w:rsidR="00A7131A" w:rsidRDefault="00A7131A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Quedando </w:t>
      </w:r>
      <w:r w:rsidR="009D36FD">
        <w:rPr>
          <w:rFonts w:ascii="Verdana" w:hAnsi="Verdana"/>
          <w:lang w:val="es-CO"/>
        </w:rPr>
        <w:t>muy similar a la siguiente imagen:</w:t>
      </w:r>
    </w:p>
    <w:p w14:paraId="25E202AF" w14:textId="4ABCB89A" w:rsidR="009D36FD" w:rsidRDefault="009D36FD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5BC67BEC" w14:textId="7FD4F7CD" w:rsidR="009D36FD" w:rsidRDefault="00F3765E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2FEE8" wp14:editId="590C80E5">
                <wp:simplePos x="0" y="0"/>
                <wp:positionH relativeFrom="column">
                  <wp:posOffset>2251710</wp:posOffset>
                </wp:positionH>
                <wp:positionV relativeFrom="paragraph">
                  <wp:posOffset>1545590</wp:posOffset>
                </wp:positionV>
                <wp:extent cx="933450" cy="247650"/>
                <wp:effectExtent l="0" t="0" r="19050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D728A" id="Elipse 64" o:spid="_x0000_s1026" style="position:absolute;margin-left:177.3pt;margin-top:121.7pt;width:73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2D7855" w:rsidRPr="002D7855">
        <w:rPr>
          <w:rFonts w:ascii="Verdana" w:hAnsi="Verdana"/>
          <w:noProof/>
          <w:lang w:val="es-CO"/>
        </w:rPr>
        <w:drawing>
          <wp:inline distT="0" distB="0" distL="0" distR="0" wp14:anchorId="3C968076" wp14:editId="07841786">
            <wp:extent cx="4820315" cy="17907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80" cy="17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F2E2" w14:textId="77777777" w:rsidR="009603F5" w:rsidRDefault="009603F5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365A7C56" w14:textId="59169F7B" w:rsidR="00816FE6" w:rsidRDefault="004834FC" w:rsidP="00816FE6">
      <w:pPr>
        <w:pStyle w:val="Prrafodelista"/>
        <w:numPr>
          <w:ilvl w:val="0"/>
          <w:numId w:val="21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93359" wp14:editId="22A21FAD">
                <wp:simplePos x="0" y="0"/>
                <wp:positionH relativeFrom="column">
                  <wp:posOffset>2889885</wp:posOffset>
                </wp:positionH>
                <wp:positionV relativeFrom="paragraph">
                  <wp:posOffset>360045</wp:posOffset>
                </wp:positionV>
                <wp:extent cx="2962275" cy="876300"/>
                <wp:effectExtent l="19050" t="19050" r="47625" b="571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87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F15D" id="Conector recto de flecha 58" o:spid="_x0000_s1026" type="#_x0000_t32" style="position:absolute;margin-left:227.55pt;margin-top:28.35pt;width:233.2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4FFD5" wp14:editId="420FC8DE">
                <wp:simplePos x="0" y="0"/>
                <wp:positionH relativeFrom="column">
                  <wp:posOffset>2451734</wp:posOffset>
                </wp:positionH>
                <wp:positionV relativeFrom="paragraph">
                  <wp:posOffset>162559</wp:posOffset>
                </wp:positionV>
                <wp:extent cx="3267075" cy="1133475"/>
                <wp:effectExtent l="38100" t="19050" r="9525" b="666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1133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DA0D" id="Conector recto de flecha 57" o:spid="_x0000_s1026" type="#_x0000_t32" style="position:absolute;margin-left:193.05pt;margin-top:12.8pt;width:257.25pt;height:89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C74E24">
        <w:rPr>
          <w:rFonts w:ascii="Verdana" w:hAnsi="Verdana"/>
          <w:lang w:val="es-CO"/>
        </w:rPr>
        <w:t>Una vez copiado los datos de conexión da clic en el botón “Guardar” la sesión y en el botón “Abrir” la conexión</w:t>
      </w:r>
      <w:r w:rsidR="00816FE6">
        <w:rPr>
          <w:rFonts w:ascii="Verdana" w:hAnsi="Verdana"/>
          <w:lang w:val="es-CO"/>
        </w:rPr>
        <w:t>:</w:t>
      </w:r>
    </w:p>
    <w:p w14:paraId="586A1722" w14:textId="1D7CD57B" w:rsidR="00816FE6" w:rsidRDefault="00816FE6" w:rsidP="00816FE6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519922D5" w14:textId="40C0719A" w:rsidR="00816FE6" w:rsidRDefault="004834FC" w:rsidP="00816FE6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 w:rsidRPr="004834FC">
        <w:rPr>
          <w:rFonts w:ascii="Verdana" w:hAnsi="Verdana"/>
          <w:noProof/>
          <w:lang w:val="es-CO"/>
        </w:rPr>
        <w:drawing>
          <wp:inline distT="0" distB="0" distL="0" distR="0" wp14:anchorId="1366D906" wp14:editId="04CDE294">
            <wp:extent cx="5229225" cy="9739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24" cy="99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50A8" w14:textId="71C9D5F6" w:rsidR="00792060" w:rsidRDefault="00792060">
      <w:pPr>
        <w:spacing w:after="0" w:line="240" w:lineRule="auto"/>
        <w:rPr>
          <w:rFonts w:ascii="Verdana" w:hAnsi="Verdana"/>
          <w:lang w:val="es-CO"/>
        </w:rPr>
      </w:pPr>
    </w:p>
    <w:p w14:paraId="740C8631" w14:textId="2CAD6B57" w:rsidR="00816FE6" w:rsidRDefault="00792060" w:rsidP="00CD0A18">
      <w:pPr>
        <w:pStyle w:val="Prrafodelista"/>
        <w:numPr>
          <w:ilvl w:val="0"/>
          <w:numId w:val="21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Después de hacer esto, se HeidiSQL se conectará a la base de datos y te mostrará su entorno de trabajo (que luego aprenderás a usar), </w:t>
      </w:r>
      <w:r w:rsidR="00627DAF">
        <w:rPr>
          <w:rFonts w:ascii="Verdana" w:hAnsi="Verdana"/>
          <w:lang w:val="es-CO"/>
        </w:rPr>
        <w:t>tal como se muestra en la siguiente imagen:</w:t>
      </w:r>
    </w:p>
    <w:p w14:paraId="13FBC4C5" w14:textId="6C34CE1C" w:rsidR="00627DAF" w:rsidRDefault="00627DAF" w:rsidP="00627DAF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40D40035" w14:textId="6107620D" w:rsidR="00627DAF" w:rsidRDefault="00627DAF" w:rsidP="00627DAF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 w:rsidRPr="00627DAF">
        <w:rPr>
          <w:rFonts w:ascii="Verdana" w:hAnsi="Verdana"/>
          <w:noProof/>
          <w:lang w:val="es-CO"/>
        </w:rPr>
        <w:drawing>
          <wp:inline distT="0" distB="0" distL="0" distR="0" wp14:anchorId="73496A3B" wp14:editId="29EA5FFA">
            <wp:extent cx="5283811" cy="2876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432" cy="29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34FF" w14:textId="3657A0FE" w:rsidR="00627DAF" w:rsidRDefault="00627DAF" w:rsidP="00627DAF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2D66C262" w14:textId="67222E4F" w:rsidR="001B2C74" w:rsidRDefault="001B2C74" w:rsidP="001B2C74">
      <w:pPr>
        <w:spacing w:after="0"/>
        <w:ind w:left="360"/>
        <w:jc w:val="both"/>
        <w:rPr>
          <w:rFonts w:ascii="Verdana" w:hAnsi="Verdana"/>
          <w:lang w:val="es-CO"/>
        </w:rPr>
      </w:pPr>
    </w:p>
    <w:p w14:paraId="255774ED" w14:textId="272D74FA" w:rsidR="001E071D" w:rsidRDefault="001E071D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6ACBD338" w14:textId="03AB7344" w:rsidR="002B54BC" w:rsidRPr="00BB60CF" w:rsidRDefault="00D518F4" w:rsidP="00D518F4">
      <w:pPr>
        <w:pStyle w:val="Prrafodelista"/>
        <w:numPr>
          <w:ilvl w:val="0"/>
          <w:numId w:val="23"/>
        </w:numPr>
        <w:spacing w:after="0"/>
        <w:jc w:val="both"/>
        <w:rPr>
          <w:rFonts w:ascii="Verdana" w:hAnsi="Verdana"/>
          <w:b/>
          <w:bCs/>
          <w:lang w:val="es-CO"/>
        </w:rPr>
      </w:pPr>
      <w:r w:rsidRPr="00BB60CF">
        <w:rPr>
          <w:rFonts w:ascii="Verdana" w:hAnsi="Verdana"/>
          <w:b/>
          <w:bCs/>
          <w:lang w:val="es-CO"/>
        </w:rPr>
        <w:lastRenderedPageBreak/>
        <w:t>Resultado del taller</w:t>
      </w:r>
    </w:p>
    <w:p w14:paraId="6371AF00" w14:textId="4637AD36" w:rsidR="00BB60CF" w:rsidRDefault="00755C5E" w:rsidP="00BB60C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A03517" wp14:editId="22FBED1A">
                <wp:simplePos x="0" y="0"/>
                <wp:positionH relativeFrom="column">
                  <wp:posOffset>3385185</wp:posOffset>
                </wp:positionH>
                <wp:positionV relativeFrom="paragraph">
                  <wp:posOffset>568960</wp:posOffset>
                </wp:positionV>
                <wp:extent cx="657225" cy="1819275"/>
                <wp:effectExtent l="57150" t="19050" r="28575" b="476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819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B3F3" id="Conector recto de flecha 47" o:spid="_x0000_s1026" type="#_x0000_t32" style="position:absolute;margin-left:266.55pt;margin-top:44.8pt;width:51.75pt;height:143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5B52BF" wp14:editId="44C5E8C5">
                <wp:simplePos x="0" y="0"/>
                <wp:positionH relativeFrom="column">
                  <wp:posOffset>1213484</wp:posOffset>
                </wp:positionH>
                <wp:positionV relativeFrom="paragraph">
                  <wp:posOffset>568960</wp:posOffset>
                </wp:positionV>
                <wp:extent cx="2828925" cy="1743075"/>
                <wp:effectExtent l="38100" t="19050" r="28575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925" cy="1743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D35" id="Conector recto de flecha 30" o:spid="_x0000_s1026" type="#_x0000_t32" style="position:absolute;margin-left:95.55pt;margin-top:44.8pt;width:222.75pt;height:137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312802" wp14:editId="73084F82">
                <wp:simplePos x="0" y="0"/>
                <wp:positionH relativeFrom="column">
                  <wp:posOffset>1146810</wp:posOffset>
                </wp:positionH>
                <wp:positionV relativeFrom="paragraph">
                  <wp:posOffset>568960</wp:posOffset>
                </wp:positionV>
                <wp:extent cx="2895600" cy="1285875"/>
                <wp:effectExtent l="38100" t="19050" r="19050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1285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9BDF" id="Conector recto de flecha 29" o:spid="_x0000_s1026" type="#_x0000_t32" style="position:absolute;margin-left:90.3pt;margin-top:44.8pt;width:228pt;height:101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4235E" wp14:editId="3B992968">
                <wp:simplePos x="0" y="0"/>
                <wp:positionH relativeFrom="column">
                  <wp:posOffset>937260</wp:posOffset>
                </wp:positionH>
                <wp:positionV relativeFrom="paragraph">
                  <wp:posOffset>568960</wp:posOffset>
                </wp:positionV>
                <wp:extent cx="3105150" cy="276225"/>
                <wp:effectExtent l="38100" t="19050" r="19050" b="857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9D43" id="Conector recto de flecha 26" o:spid="_x0000_s1026" type="#_x0000_t32" style="position:absolute;margin-left:73.8pt;margin-top:44.8pt;width:244.5pt;height:21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" strokecolor="#00b050" strokeweight="2.25pt">
                <v:stroke endarrow="block" joinstyle="miter"/>
              </v:shape>
            </w:pict>
          </mc:Fallback>
        </mc:AlternateContent>
      </w:r>
      <w:r w:rsidR="00BB60CF">
        <w:rPr>
          <w:rFonts w:ascii="Verdana" w:hAnsi="Verdana"/>
          <w:lang w:val="es-CO"/>
        </w:rPr>
        <w:t xml:space="preserve">Una vez hayas configurado bien a HeidiSQL, toma un pantallazo, guárdalo como imagen o pega la imagen en un documento en Word, donde se </w:t>
      </w:r>
      <w:r w:rsidR="00155AA9">
        <w:rPr>
          <w:rFonts w:ascii="Verdana" w:hAnsi="Verdana"/>
          <w:lang w:val="es-CO"/>
        </w:rPr>
        <w:t>valide que ha seguido los pasos exitosamente. En la imagen debe aparecer tu “Código de estudiante”</w:t>
      </w:r>
    </w:p>
    <w:p w14:paraId="27364134" w14:textId="4DB260DD" w:rsidR="00155AA9" w:rsidRDefault="006611AA" w:rsidP="00BB60C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2BA713" wp14:editId="1DFE06C2">
                <wp:simplePos x="0" y="0"/>
                <wp:positionH relativeFrom="column">
                  <wp:posOffset>251460</wp:posOffset>
                </wp:positionH>
                <wp:positionV relativeFrom="paragraph">
                  <wp:posOffset>200025</wp:posOffset>
                </wp:positionV>
                <wp:extent cx="685800" cy="247650"/>
                <wp:effectExtent l="0" t="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25123" id="Rectángulo 69" o:spid="_x0000_s1026" style="position:absolute;margin-left:19.8pt;margin-top:15.75pt;width:54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" filled="f" strokecolor="red" strokeweight="1.5pt"/>
            </w:pict>
          </mc:Fallback>
        </mc:AlternateContent>
      </w:r>
    </w:p>
    <w:p w14:paraId="749B2AFB" w14:textId="60FCD2EC" w:rsidR="00155AA9" w:rsidRDefault="006611AA" w:rsidP="00BB60C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400EA" wp14:editId="068BC9F5">
                <wp:simplePos x="0" y="0"/>
                <wp:positionH relativeFrom="column">
                  <wp:posOffset>523875</wp:posOffset>
                </wp:positionH>
                <wp:positionV relativeFrom="paragraph">
                  <wp:posOffset>1356995</wp:posOffset>
                </wp:positionV>
                <wp:extent cx="685800" cy="247650"/>
                <wp:effectExtent l="0" t="0" r="1905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91EA6" id="Rectángulo 72" o:spid="_x0000_s1026" style="position:absolute;margin-left:41.25pt;margin-top:106.85pt;width:54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" filled="f" strokecolor="red" strokeweight="1.5pt"/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71B6A5" wp14:editId="3535898E">
                <wp:simplePos x="0" y="0"/>
                <wp:positionH relativeFrom="column">
                  <wp:posOffset>2775585</wp:posOffset>
                </wp:positionH>
                <wp:positionV relativeFrom="paragraph">
                  <wp:posOffset>1518920</wp:posOffset>
                </wp:positionV>
                <wp:extent cx="685800" cy="247650"/>
                <wp:effectExtent l="0" t="0" r="1905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2140C" id="Rectángulo 71" o:spid="_x0000_s1026" style="position:absolute;margin-left:218.55pt;margin-top:119.6pt;width:54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" filled="f" strokecolor="red" strokeweight="1.5pt"/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3BD281" wp14:editId="61248646">
                <wp:simplePos x="0" y="0"/>
                <wp:positionH relativeFrom="column">
                  <wp:posOffset>527685</wp:posOffset>
                </wp:positionH>
                <wp:positionV relativeFrom="paragraph">
                  <wp:posOffset>985520</wp:posOffset>
                </wp:positionV>
                <wp:extent cx="685800" cy="24765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1FB64" id="Rectángulo 70" o:spid="_x0000_s1026" style="position:absolute;margin-left:41.55pt;margin-top:77.6pt;width:54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" filled="f" strokecolor="red" strokeweight="1.5pt"/>
            </w:pict>
          </mc:Fallback>
        </mc:AlternateContent>
      </w:r>
      <w:r w:rsidR="00155AA9" w:rsidRPr="00627DAF">
        <w:rPr>
          <w:rFonts w:ascii="Verdana" w:hAnsi="Verdana"/>
          <w:noProof/>
          <w:lang w:val="es-CO"/>
        </w:rPr>
        <w:drawing>
          <wp:inline distT="0" distB="0" distL="0" distR="0" wp14:anchorId="19885EC4" wp14:editId="2BA30E5C">
            <wp:extent cx="6244590" cy="339960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968" cy="3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DF0C" w14:textId="7804B4F1" w:rsidR="00155AA9" w:rsidRDefault="00155AA9" w:rsidP="00BB60C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sectPr w:rsidR="00155AA9" w:rsidSect="00070860">
      <w:headerReference w:type="default" r:id="rId34"/>
      <w:footerReference w:type="default" r:id="rId3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05FAA" w14:textId="77777777" w:rsidR="009712C9" w:rsidRDefault="009712C9" w:rsidP="009E3798">
      <w:pPr>
        <w:spacing w:after="0" w:line="240" w:lineRule="auto"/>
      </w:pPr>
      <w:r>
        <w:separator/>
      </w:r>
    </w:p>
  </w:endnote>
  <w:endnote w:type="continuationSeparator" w:id="0">
    <w:p w14:paraId="7BE00E6F" w14:textId="77777777" w:rsidR="009712C9" w:rsidRDefault="009712C9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E4A3" w14:textId="77777777" w:rsidR="009712C9" w:rsidRDefault="009712C9" w:rsidP="009E3798">
      <w:pPr>
        <w:spacing w:after="0" w:line="240" w:lineRule="auto"/>
      </w:pPr>
      <w:r>
        <w:separator/>
      </w:r>
    </w:p>
  </w:footnote>
  <w:footnote w:type="continuationSeparator" w:id="0">
    <w:p w14:paraId="00B67023" w14:textId="77777777" w:rsidR="009712C9" w:rsidRDefault="009712C9" w:rsidP="009E3798">
      <w:pPr>
        <w:spacing w:after="0" w:line="240" w:lineRule="auto"/>
      </w:pPr>
      <w:r>
        <w:continuationSeparator/>
      </w:r>
    </w:p>
  </w:footnote>
  <w:footnote w:id="1">
    <w:p w14:paraId="19BF195D" w14:textId="38E7F969" w:rsidR="009E424C" w:rsidRPr="00551C94" w:rsidRDefault="009E424C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551C94">
        <w:rPr>
          <w:lang w:val="es-CO"/>
        </w:rPr>
        <w:t xml:space="preserve"> HeidiSQL, </w:t>
      </w:r>
      <w:r w:rsidR="00551C94" w:rsidRPr="00551C94">
        <w:rPr>
          <w:lang w:val="es-CO"/>
        </w:rPr>
        <w:t>sitio ofic</w:t>
      </w:r>
      <w:r w:rsidR="00551C94">
        <w:rPr>
          <w:lang w:val="es-CO"/>
        </w:rPr>
        <w:t>ial</w:t>
      </w:r>
      <w:r w:rsidRPr="00551C94">
        <w:rPr>
          <w:lang w:val="es-CO"/>
        </w:rPr>
        <w:t xml:space="preserve">, </w:t>
      </w:r>
      <w:hyperlink r:id="rId1" w:history="1">
        <w:r w:rsidR="00551C94" w:rsidRPr="00551C94">
          <w:rPr>
            <w:rStyle w:val="Hipervnculo"/>
            <w:lang w:val="es-CO"/>
          </w:rPr>
          <w:t>https://www.heidisql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43FC189" w:rsidR="006F0075" w:rsidRPr="00473296" w:rsidRDefault="002009B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10A02D0E" w:rsidR="006F0075" w:rsidRPr="00473296" w:rsidRDefault="002009B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TALLER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– INTRODUCCION A LAS BASES DE DATOS</w:t>
                          </w:r>
                        </w:p>
                        <w:p w14:paraId="40F5E6F8" w14:textId="1E693092" w:rsidR="006F0075" w:rsidRPr="00473296" w:rsidRDefault="002009B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3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43FC189" w:rsidR="006F0075" w:rsidRPr="00473296" w:rsidRDefault="002009B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10A02D0E" w:rsidR="006F0075" w:rsidRPr="00473296" w:rsidRDefault="002009B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TALLER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– INTRODUCCION A LAS BASES DE DATOS</w:t>
                    </w:r>
                  </w:p>
                  <w:p w14:paraId="40F5E6F8" w14:textId="1E693092" w:rsidR="006F0075" w:rsidRPr="00473296" w:rsidRDefault="002009B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1.25pt;height:11.25pt" o:bullet="t">
        <v:imagedata r:id="rId1" o:title="mso6910"/>
      </v:shape>
    </w:pict>
  </w:numPicBullet>
  <w:abstractNum w:abstractNumId="0" w15:restartNumberingAfterBreak="0">
    <w:nsid w:val="065E0592"/>
    <w:multiLevelType w:val="hybridMultilevel"/>
    <w:tmpl w:val="E4B23668"/>
    <w:lvl w:ilvl="0" w:tplc="A29A99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F4C57"/>
    <w:multiLevelType w:val="hybridMultilevel"/>
    <w:tmpl w:val="F2AE880E"/>
    <w:lvl w:ilvl="0" w:tplc="EBAEFFA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994E96"/>
    <w:multiLevelType w:val="hybridMultilevel"/>
    <w:tmpl w:val="4A66C30C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0182"/>
    <w:multiLevelType w:val="hybridMultilevel"/>
    <w:tmpl w:val="1084D41A"/>
    <w:lvl w:ilvl="0" w:tplc="8F0AE6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1FB"/>
    <w:multiLevelType w:val="hybridMultilevel"/>
    <w:tmpl w:val="C07E14D8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B1D54"/>
    <w:multiLevelType w:val="hybridMultilevel"/>
    <w:tmpl w:val="23C824B4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40EE0"/>
    <w:multiLevelType w:val="hybridMultilevel"/>
    <w:tmpl w:val="AE78DDDE"/>
    <w:lvl w:ilvl="0" w:tplc="4C5A9CA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2EA3F96"/>
    <w:multiLevelType w:val="hybridMultilevel"/>
    <w:tmpl w:val="3F4833A4"/>
    <w:lvl w:ilvl="0" w:tplc="191CB4A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2"/>
  </w:num>
  <w:num w:numId="5">
    <w:abstractNumId w:val="13"/>
  </w:num>
  <w:num w:numId="6">
    <w:abstractNumId w:val="18"/>
  </w:num>
  <w:num w:numId="7">
    <w:abstractNumId w:val="20"/>
  </w:num>
  <w:num w:numId="8">
    <w:abstractNumId w:val="10"/>
  </w:num>
  <w:num w:numId="9">
    <w:abstractNumId w:val="8"/>
  </w:num>
  <w:num w:numId="10">
    <w:abstractNumId w:val="17"/>
  </w:num>
  <w:num w:numId="11">
    <w:abstractNumId w:val="3"/>
  </w:num>
  <w:num w:numId="12">
    <w:abstractNumId w:val="4"/>
  </w:num>
  <w:num w:numId="13">
    <w:abstractNumId w:val="5"/>
  </w:num>
  <w:num w:numId="14">
    <w:abstractNumId w:val="16"/>
  </w:num>
  <w:num w:numId="15">
    <w:abstractNumId w:val="6"/>
  </w:num>
  <w:num w:numId="16">
    <w:abstractNumId w:val="9"/>
  </w:num>
  <w:num w:numId="17">
    <w:abstractNumId w:val="7"/>
  </w:num>
  <w:num w:numId="18">
    <w:abstractNumId w:val="14"/>
  </w:num>
  <w:num w:numId="19">
    <w:abstractNumId w:val="22"/>
  </w:num>
  <w:num w:numId="20">
    <w:abstractNumId w:val="1"/>
  </w:num>
  <w:num w:numId="21">
    <w:abstractNumId w:val="1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2471A"/>
    <w:rsid w:val="00033DF5"/>
    <w:rsid w:val="00034F27"/>
    <w:rsid w:val="0003628A"/>
    <w:rsid w:val="00036D70"/>
    <w:rsid w:val="00054F71"/>
    <w:rsid w:val="000557A7"/>
    <w:rsid w:val="0006411F"/>
    <w:rsid w:val="00070860"/>
    <w:rsid w:val="00082272"/>
    <w:rsid w:val="0008442D"/>
    <w:rsid w:val="00084A6D"/>
    <w:rsid w:val="000A2804"/>
    <w:rsid w:val="000A2F88"/>
    <w:rsid w:val="000C67C0"/>
    <w:rsid w:val="000D5261"/>
    <w:rsid w:val="000F1BB2"/>
    <w:rsid w:val="001040DB"/>
    <w:rsid w:val="001100C8"/>
    <w:rsid w:val="0012034E"/>
    <w:rsid w:val="00130F03"/>
    <w:rsid w:val="00141C28"/>
    <w:rsid w:val="00144E14"/>
    <w:rsid w:val="001529D5"/>
    <w:rsid w:val="00155AA9"/>
    <w:rsid w:val="00157D30"/>
    <w:rsid w:val="00167D39"/>
    <w:rsid w:val="001814A0"/>
    <w:rsid w:val="001B2C74"/>
    <w:rsid w:val="001C030A"/>
    <w:rsid w:val="001E071D"/>
    <w:rsid w:val="001E1362"/>
    <w:rsid w:val="001F19D1"/>
    <w:rsid w:val="001F4610"/>
    <w:rsid w:val="002009BF"/>
    <w:rsid w:val="00204D9B"/>
    <w:rsid w:val="002058FF"/>
    <w:rsid w:val="002122BD"/>
    <w:rsid w:val="00214E34"/>
    <w:rsid w:val="0021774E"/>
    <w:rsid w:val="00220F44"/>
    <w:rsid w:val="00223F8F"/>
    <w:rsid w:val="00244343"/>
    <w:rsid w:val="002657A2"/>
    <w:rsid w:val="00265817"/>
    <w:rsid w:val="0026690A"/>
    <w:rsid w:val="00272E41"/>
    <w:rsid w:val="00282C87"/>
    <w:rsid w:val="00293A0F"/>
    <w:rsid w:val="002A4465"/>
    <w:rsid w:val="002B54BC"/>
    <w:rsid w:val="002C3DC6"/>
    <w:rsid w:val="002C5FE2"/>
    <w:rsid w:val="002D7855"/>
    <w:rsid w:val="002E609F"/>
    <w:rsid w:val="002E63E5"/>
    <w:rsid w:val="002E7F17"/>
    <w:rsid w:val="002F5F3B"/>
    <w:rsid w:val="0030545A"/>
    <w:rsid w:val="00324825"/>
    <w:rsid w:val="00331CB2"/>
    <w:rsid w:val="00333807"/>
    <w:rsid w:val="00333818"/>
    <w:rsid w:val="00351EED"/>
    <w:rsid w:val="00353523"/>
    <w:rsid w:val="00376DCA"/>
    <w:rsid w:val="0038208D"/>
    <w:rsid w:val="00387879"/>
    <w:rsid w:val="00397FA2"/>
    <w:rsid w:val="003B3C16"/>
    <w:rsid w:val="003C769A"/>
    <w:rsid w:val="003D66CD"/>
    <w:rsid w:val="0041212D"/>
    <w:rsid w:val="00417E6F"/>
    <w:rsid w:val="00431FED"/>
    <w:rsid w:val="00436971"/>
    <w:rsid w:val="00440205"/>
    <w:rsid w:val="00445427"/>
    <w:rsid w:val="004574A9"/>
    <w:rsid w:val="0046184D"/>
    <w:rsid w:val="00465049"/>
    <w:rsid w:val="00473296"/>
    <w:rsid w:val="00473912"/>
    <w:rsid w:val="004834FC"/>
    <w:rsid w:val="00490C77"/>
    <w:rsid w:val="00490F12"/>
    <w:rsid w:val="004913B1"/>
    <w:rsid w:val="004A3368"/>
    <w:rsid w:val="004B4A74"/>
    <w:rsid w:val="004C4A7B"/>
    <w:rsid w:val="004D0EBF"/>
    <w:rsid w:val="004E098C"/>
    <w:rsid w:val="004E33D1"/>
    <w:rsid w:val="00500A56"/>
    <w:rsid w:val="0052093C"/>
    <w:rsid w:val="00523842"/>
    <w:rsid w:val="00525D85"/>
    <w:rsid w:val="00546A62"/>
    <w:rsid w:val="00551C94"/>
    <w:rsid w:val="005550A2"/>
    <w:rsid w:val="00572D2D"/>
    <w:rsid w:val="00577C7F"/>
    <w:rsid w:val="0059114B"/>
    <w:rsid w:val="00595E0A"/>
    <w:rsid w:val="005A3BA7"/>
    <w:rsid w:val="005A75A5"/>
    <w:rsid w:val="005B2DB4"/>
    <w:rsid w:val="005F0D9C"/>
    <w:rsid w:val="005F5EB5"/>
    <w:rsid w:val="00605341"/>
    <w:rsid w:val="00611153"/>
    <w:rsid w:val="00612129"/>
    <w:rsid w:val="0061508D"/>
    <w:rsid w:val="00624DF4"/>
    <w:rsid w:val="00627DAF"/>
    <w:rsid w:val="00654386"/>
    <w:rsid w:val="006611AA"/>
    <w:rsid w:val="006618D0"/>
    <w:rsid w:val="00667BF4"/>
    <w:rsid w:val="0067202B"/>
    <w:rsid w:val="006971AA"/>
    <w:rsid w:val="006A51D5"/>
    <w:rsid w:val="006A7E92"/>
    <w:rsid w:val="006B3B53"/>
    <w:rsid w:val="006C5983"/>
    <w:rsid w:val="006E31BC"/>
    <w:rsid w:val="006E3CE1"/>
    <w:rsid w:val="006F0075"/>
    <w:rsid w:val="006F6DE7"/>
    <w:rsid w:val="006F7B81"/>
    <w:rsid w:val="00700095"/>
    <w:rsid w:val="0071750E"/>
    <w:rsid w:val="00721301"/>
    <w:rsid w:val="00721395"/>
    <w:rsid w:val="007215AE"/>
    <w:rsid w:val="00737737"/>
    <w:rsid w:val="007506F8"/>
    <w:rsid w:val="00751FD4"/>
    <w:rsid w:val="00755C5E"/>
    <w:rsid w:val="00766506"/>
    <w:rsid w:val="00777B77"/>
    <w:rsid w:val="00783941"/>
    <w:rsid w:val="00787651"/>
    <w:rsid w:val="00792060"/>
    <w:rsid w:val="007A395E"/>
    <w:rsid w:val="007A6B04"/>
    <w:rsid w:val="007C2629"/>
    <w:rsid w:val="007E0D68"/>
    <w:rsid w:val="008140A5"/>
    <w:rsid w:val="00816FE6"/>
    <w:rsid w:val="008326FE"/>
    <w:rsid w:val="00835187"/>
    <w:rsid w:val="00841DF0"/>
    <w:rsid w:val="00844C68"/>
    <w:rsid w:val="00845E2A"/>
    <w:rsid w:val="0085136E"/>
    <w:rsid w:val="00884B82"/>
    <w:rsid w:val="00893B81"/>
    <w:rsid w:val="0089419A"/>
    <w:rsid w:val="008974AC"/>
    <w:rsid w:val="008A63AF"/>
    <w:rsid w:val="008C6766"/>
    <w:rsid w:val="008D274F"/>
    <w:rsid w:val="008D6718"/>
    <w:rsid w:val="00905BA0"/>
    <w:rsid w:val="00906A48"/>
    <w:rsid w:val="00910000"/>
    <w:rsid w:val="00924117"/>
    <w:rsid w:val="009318AA"/>
    <w:rsid w:val="00931DC7"/>
    <w:rsid w:val="0093513B"/>
    <w:rsid w:val="0094328B"/>
    <w:rsid w:val="009603F5"/>
    <w:rsid w:val="009712C9"/>
    <w:rsid w:val="00980147"/>
    <w:rsid w:val="00987E95"/>
    <w:rsid w:val="00994B82"/>
    <w:rsid w:val="009950E6"/>
    <w:rsid w:val="009A7FD2"/>
    <w:rsid w:val="009C576D"/>
    <w:rsid w:val="009D055A"/>
    <w:rsid w:val="009D09AD"/>
    <w:rsid w:val="009D3573"/>
    <w:rsid w:val="009D36FD"/>
    <w:rsid w:val="009E1A8E"/>
    <w:rsid w:val="009E3798"/>
    <w:rsid w:val="009E424C"/>
    <w:rsid w:val="009E72E9"/>
    <w:rsid w:val="009F43FE"/>
    <w:rsid w:val="00A02796"/>
    <w:rsid w:val="00A1263D"/>
    <w:rsid w:val="00A401B3"/>
    <w:rsid w:val="00A64860"/>
    <w:rsid w:val="00A7131A"/>
    <w:rsid w:val="00A718BC"/>
    <w:rsid w:val="00A76936"/>
    <w:rsid w:val="00A80F70"/>
    <w:rsid w:val="00AA0E53"/>
    <w:rsid w:val="00AC5BFF"/>
    <w:rsid w:val="00AD22A8"/>
    <w:rsid w:val="00AE0F95"/>
    <w:rsid w:val="00B22A2E"/>
    <w:rsid w:val="00B31B46"/>
    <w:rsid w:val="00B3378E"/>
    <w:rsid w:val="00B73018"/>
    <w:rsid w:val="00B81E58"/>
    <w:rsid w:val="00B90191"/>
    <w:rsid w:val="00B907E5"/>
    <w:rsid w:val="00B969B0"/>
    <w:rsid w:val="00B9704A"/>
    <w:rsid w:val="00BA4251"/>
    <w:rsid w:val="00BB60CF"/>
    <w:rsid w:val="00BD29CB"/>
    <w:rsid w:val="00BD6542"/>
    <w:rsid w:val="00BF12F5"/>
    <w:rsid w:val="00BF2F9B"/>
    <w:rsid w:val="00BF7826"/>
    <w:rsid w:val="00C02BDF"/>
    <w:rsid w:val="00C10E40"/>
    <w:rsid w:val="00C12222"/>
    <w:rsid w:val="00C14E6F"/>
    <w:rsid w:val="00C16F56"/>
    <w:rsid w:val="00C201D2"/>
    <w:rsid w:val="00C327DC"/>
    <w:rsid w:val="00C44F02"/>
    <w:rsid w:val="00C53E96"/>
    <w:rsid w:val="00C6452C"/>
    <w:rsid w:val="00C74930"/>
    <w:rsid w:val="00C74E24"/>
    <w:rsid w:val="00C91D74"/>
    <w:rsid w:val="00C92194"/>
    <w:rsid w:val="00C93571"/>
    <w:rsid w:val="00C94736"/>
    <w:rsid w:val="00C962CE"/>
    <w:rsid w:val="00C96C80"/>
    <w:rsid w:val="00C973DD"/>
    <w:rsid w:val="00C974CB"/>
    <w:rsid w:val="00CA6F8F"/>
    <w:rsid w:val="00CD0A18"/>
    <w:rsid w:val="00CD2432"/>
    <w:rsid w:val="00D37349"/>
    <w:rsid w:val="00D518F4"/>
    <w:rsid w:val="00D73B99"/>
    <w:rsid w:val="00D8638F"/>
    <w:rsid w:val="00D92DA1"/>
    <w:rsid w:val="00DB0B5C"/>
    <w:rsid w:val="00DB372B"/>
    <w:rsid w:val="00DB764E"/>
    <w:rsid w:val="00DB7BFD"/>
    <w:rsid w:val="00DC009E"/>
    <w:rsid w:val="00DC22CE"/>
    <w:rsid w:val="00DC4910"/>
    <w:rsid w:val="00DD7DF9"/>
    <w:rsid w:val="00DE2B2C"/>
    <w:rsid w:val="00DE5C46"/>
    <w:rsid w:val="00DF48E6"/>
    <w:rsid w:val="00E1050D"/>
    <w:rsid w:val="00E16A63"/>
    <w:rsid w:val="00E202A1"/>
    <w:rsid w:val="00E24B17"/>
    <w:rsid w:val="00E315BC"/>
    <w:rsid w:val="00E33D0B"/>
    <w:rsid w:val="00E55EFF"/>
    <w:rsid w:val="00E6203F"/>
    <w:rsid w:val="00E72ABE"/>
    <w:rsid w:val="00E80BE6"/>
    <w:rsid w:val="00E93686"/>
    <w:rsid w:val="00EA60C7"/>
    <w:rsid w:val="00EC23BC"/>
    <w:rsid w:val="00EC3219"/>
    <w:rsid w:val="00ED2967"/>
    <w:rsid w:val="00ED6E37"/>
    <w:rsid w:val="00F21025"/>
    <w:rsid w:val="00F24189"/>
    <w:rsid w:val="00F31766"/>
    <w:rsid w:val="00F331F5"/>
    <w:rsid w:val="00F3765E"/>
    <w:rsid w:val="00F7040C"/>
    <w:rsid w:val="00F71FDC"/>
    <w:rsid w:val="00F9416D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tinyurl.com/y8dbknvm" TargetMode="External"/><Relationship Id="rId26" Type="http://schemas.microsoft.com/office/2007/relationships/hdphoto" Target="media/hdphoto5.wdp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eidisql.com/installers/HeidiSQL_11.0.0.5919_Setup.exe" TargetMode="External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idisq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7.wdp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6DA40511-91CA-4DAE-A631-64323FF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73</cp:revision>
  <cp:lastPrinted>2020-06-10T04:17:00Z</cp:lastPrinted>
  <dcterms:created xsi:type="dcterms:W3CDTF">2020-03-26T07:38:00Z</dcterms:created>
  <dcterms:modified xsi:type="dcterms:W3CDTF">2020-06-10T04:18:00Z</dcterms:modified>
</cp:coreProperties>
</file>